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680F" w14:textId="2E45D62F" w:rsidR="00812322" w:rsidRDefault="00812322" w:rsidP="00812322">
      <w:pPr>
        <w:pStyle w:val="BodyTextThesis"/>
        <w:spacing w:after="0" w:line="480" w:lineRule="auto"/>
        <w:jc w:val="center"/>
        <w:rPr>
          <w:b/>
          <w:bCs/>
        </w:rPr>
      </w:pPr>
      <w:r>
        <w:rPr>
          <w:b/>
          <w:bCs/>
        </w:rPr>
        <w:t>S</w:t>
      </w:r>
      <w:r>
        <w:rPr>
          <w:b/>
          <w:bCs/>
        </w:rPr>
        <w:t>3</w:t>
      </w:r>
      <w:r>
        <w:rPr>
          <w:b/>
          <w:bCs/>
        </w:rPr>
        <w:t xml:space="preserve"> APPENDIX</w:t>
      </w:r>
    </w:p>
    <w:p w14:paraId="6BBE777A" w14:textId="2A15B0EB" w:rsidR="00692C1C" w:rsidRPr="00F01A62" w:rsidRDefault="00926406" w:rsidP="00812322">
      <w:pPr>
        <w:pStyle w:val="BodyTextThesis"/>
        <w:spacing w:after="0" w:line="276" w:lineRule="auto"/>
        <w:rPr>
          <w:b/>
          <w:bCs/>
        </w:rPr>
      </w:pPr>
      <w:r w:rsidRPr="00F01A62">
        <w:rPr>
          <w:b/>
          <w:bCs/>
        </w:rPr>
        <w:t>Table</w:t>
      </w:r>
      <w:r w:rsidR="009427A4">
        <w:rPr>
          <w:b/>
          <w:bCs/>
        </w:rPr>
        <w:t>:</w:t>
      </w:r>
      <w:r w:rsidR="00812322">
        <w:rPr>
          <w:b/>
          <w:bCs/>
        </w:rPr>
        <w:t xml:space="preserve"> </w:t>
      </w:r>
      <w:r w:rsidR="00692C1C" w:rsidRPr="00F01A62">
        <w:rPr>
          <w:b/>
          <w:bCs/>
        </w:rPr>
        <w:t xml:space="preserve">Summary statistics of selected variables </w:t>
      </w:r>
      <w:r w:rsidR="00692C1C">
        <w:rPr>
          <w:b/>
          <w:bCs/>
        </w:rPr>
        <w:t>by</w:t>
      </w:r>
      <w:r w:rsidR="00692C1C" w:rsidRPr="00F01A62">
        <w:rPr>
          <w:rFonts w:cs="Times New Roman"/>
          <w:b/>
          <w:bCs/>
        </w:rPr>
        <w:t xml:space="preserve"> </w:t>
      </w:r>
      <w:r w:rsidR="00692C1C" w:rsidRPr="00F01A62">
        <w:rPr>
          <w:b/>
          <w:bCs/>
        </w:rPr>
        <w:t>Non</w:t>
      </w:r>
      <w:r w:rsidR="00692C1C">
        <w:rPr>
          <w:b/>
          <w:bCs/>
        </w:rPr>
        <w:t>-</w:t>
      </w:r>
      <w:r w:rsidR="00692C1C" w:rsidRPr="00F01A62">
        <w:rPr>
          <w:b/>
          <w:bCs/>
        </w:rPr>
        <w:t>Self</w:t>
      </w:r>
      <w:r w:rsidR="00692C1C">
        <w:rPr>
          <w:b/>
          <w:bCs/>
        </w:rPr>
        <w:t>-</w:t>
      </w:r>
      <w:r w:rsidR="00692C1C" w:rsidRPr="00F01A62">
        <w:rPr>
          <w:b/>
          <w:bCs/>
        </w:rPr>
        <w:t>Help</w:t>
      </w:r>
      <w:r w:rsidR="00692C1C">
        <w:rPr>
          <w:b/>
          <w:bCs/>
        </w:rPr>
        <w:t xml:space="preserve"> Group</w:t>
      </w:r>
      <w:r w:rsidR="00692C1C" w:rsidRPr="00F01A62">
        <w:rPr>
          <w:b/>
          <w:bCs/>
        </w:rPr>
        <w:t xml:space="preserve"> </w:t>
      </w:r>
      <w:r w:rsidR="00692C1C">
        <w:rPr>
          <w:b/>
          <w:bCs/>
        </w:rPr>
        <w:t>[Non-SHG]</w:t>
      </w:r>
      <w:r w:rsidR="00692C1C" w:rsidRPr="00F01A62">
        <w:rPr>
          <w:b/>
          <w:bCs/>
        </w:rPr>
        <w:t xml:space="preserve">Household and Self-Help Group </w:t>
      </w:r>
      <w:r w:rsidR="00692C1C">
        <w:rPr>
          <w:b/>
          <w:bCs/>
        </w:rPr>
        <w:t>[</w:t>
      </w:r>
      <w:r w:rsidR="00692C1C" w:rsidRPr="00F01A62">
        <w:rPr>
          <w:b/>
          <w:bCs/>
        </w:rPr>
        <w:t>SHG</w:t>
      </w:r>
      <w:r w:rsidR="00692C1C">
        <w:rPr>
          <w:b/>
          <w:bCs/>
        </w:rPr>
        <w:t>]</w:t>
      </w:r>
      <w:r w:rsidR="00692C1C" w:rsidRPr="00F01A62">
        <w:rPr>
          <w:b/>
          <w:bCs/>
        </w:rPr>
        <w:t xml:space="preserve"> Households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30"/>
        <w:gridCol w:w="4510"/>
        <w:gridCol w:w="2126"/>
        <w:gridCol w:w="2127"/>
      </w:tblGrid>
      <w:tr w:rsidR="00692C1C" w14:paraId="4DA7520D" w14:textId="77777777" w:rsidTr="009427A4">
        <w:trPr>
          <w:trHeight w:val="380"/>
          <w:tblHeader/>
        </w:trPr>
        <w:tc>
          <w:tcPr>
            <w:tcW w:w="730" w:type="dxa"/>
          </w:tcPr>
          <w:p w14:paraId="0C09143E" w14:textId="77777777" w:rsidR="00692C1C" w:rsidRDefault="00692C1C" w:rsidP="009427A4">
            <w:pPr>
              <w:pStyle w:val="BodyTextThesis"/>
              <w:spacing w:after="0"/>
              <w:jc w:val="center"/>
            </w:pPr>
          </w:p>
        </w:tc>
        <w:tc>
          <w:tcPr>
            <w:tcW w:w="4510" w:type="dxa"/>
          </w:tcPr>
          <w:p w14:paraId="535A496B" w14:textId="77777777" w:rsidR="00692C1C" w:rsidRPr="00937D5D" w:rsidRDefault="00692C1C" w:rsidP="009427A4">
            <w:pPr>
              <w:pStyle w:val="BodyTextThesis"/>
              <w:spacing w:after="0"/>
              <w:jc w:val="center"/>
              <w:rPr>
                <w:b/>
                <w:bCs/>
              </w:rPr>
            </w:pPr>
            <w:r w:rsidRPr="00937D5D">
              <w:rPr>
                <w:b/>
                <w:bCs/>
              </w:rPr>
              <w:t>Variable</w:t>
            </w:r>
          </w:p>
        </w:tc>
        <w:tc>
          <w:tcPr>
            <w:tcW w:w="4253" w:type="dxa"/>
            <w:gridSpan w:val="2"/>
          </w:tcPr>
          <w:p w14:paraId="49BF5EDE" w14:textId="77777777" w:rsidR="00692C1C" w:rsidRDefault="00692C1C" w:rsidP="009427A4">
            <w:pPr>
              <w:pStyle w:val="BodyTextThesis"/>
              <w:spacing w:after="0"/>
              <w:jc w:val="center"/>
              <w:rPr>
                <w:b/>
                <w:bCs/>
              </w:rPr>
            </w:pPr>
            <w:r w:rsidRPr="00937D5D">
              <w:rPr>
                <w:b/>
                <w:bCs/>
              </w:rPr>
              <w:t>Summary Statistics</w:t>
            </w:r>
            <w:r>
              <w:rPr>
                <w:b/>
                <w:bCs/>
              </w:rPr>
              <w:t>(N=15,300)</w:t>
            </w:r>
          </w:p>
        </w:tc>
      </w:tr>
      <w:tr w:rsidR="00692C1C" w14:paraId="2C60A1BE" w14:textId="77777777" w:rsidTr="009427A4">
        <w:trPr>
          <w:trHeight w:val="583"/>
          <w:tblHeader/>
        </w:trPr>
        <w:tc>
          <w:tcPr>
            <w:tcW w:w="730" w:type="dxa"/>
          </w:tcPr>
          <w:p w14:paraId="270389AD" w14:textId="77777777" w:rsidR="00692C1C" w:rsidRPr="003E5BD9" w:rsidRDefault="00692C1C" w:rsidP="009427A4">
            <w:pPr>
              <w:pStyle w:val="BodyTextThesis"/>
              <w:spacing w:after="0"/>
              <w:jc w:val="center"/>
            </w:pPr>
            <w:bookmarkStart w:id="0" w:name="_Hlk21941405"/>
            <w:r>
              <w:t>Sr.no</w:t>
            </w:r>
          </w:p>
        </w:tc>
        <w:tc>
          <w:tcPr>
            <w:tcW w:w="4510" w:type="dxa"/>
          </w:tcPr>
          <w:p w14:paraId="4DC57A3A" w14:textId="77777777" w:rsidR="00692C1C" w:rsidRDefault="00692C1C" w:rsidP="009427A4">
            <w:pPr>
              <w:pStyle w:val="BodyTextThesis"/>
              <w:spacing w:after="0"/>
              <w:jc w:val="center"/>
            </w:pPr>
          </w:p>
        </w:tc>
        <w:tc>
          <w:tcPr>
            <w:tcW w:w="2126" w:type="dxa"/>
          </w:tcPr>
          <w:p w14:paraId="2BEEEEBE" w14:textId="77777777" w:rsidR="00692C1C" w:rsidRDefault="00692C1C" w:rsidP="009427A4">
            <w:pPr>
              <w:pStyle w:val="BodyTextThesis"/>
              <w:spacing w:after="0"/>
              <w:jc w:val="center"/>
              <w:rPr>
                <w:b/>
                <w:bCs/>
              </w:rPr>
            </w:pPr>
            <w:r w:rsidRPr="00937D5D">
              <w:rPr>
                <w:b/>
                <w:bCs/>
              </w:rPr>
              <w:t>Non-SHG Households</w:t>
            </w:r>
            <w:r>
              <w:rPr>
                <w:b/>
                <w:bCs/>
              </w:rPr>
              <w:t>(=0)</w:t>
            </w:r>
          </w:p>
          <w:p w14:paraId="0849C98A" w14:textId="77777777" w:rsidR="00692C1C" w:rsidRPr="00B93B20" w:rsidRDefault="00692C1C" w:rsidP="009427A4">
            <w:pPr>
              <w:pStyle w:val="BodyTextThesis"/>
              <w:spacing w:after="0"/>
              <w:jc w:val="center"/>
            </w:pPr>
            <w:r>
              <w:rPr>
                <w:b/>
                <w:bCs/>
              </w:rPr>
              <w:t>Mean/Proportion (SD)</w:t>
            </w:r>
          </w:p>
        </w:tc>
        <w:tc>
          <w:tcPr>
            <w:tcW w:w="2127" w:type="dxa"/>
          </w:tcPr>
          <w:p w14:paraId="11C576CC" w14:textId="77777777" w:rsidR="00692C1C" w:rsidRDefault="00692C1C" w:rsidP="009427A4">
            <w:pPr>
              <w:pStyle w:val="BodyTextThesis"/>
              <w:spacing w:after="0"/>
              <w:jc w:val="center"/>
              <w:rPr>
                <w:b/>
                <w:bCs/>
              </w:rPr>
            </w:pPr>
            <w:r w:rsidRPr="00937D5D">
              <w:rPr>
                <w:b/>
                <w:bCs/>
              </w:rPr>
              <w:t>SHG Households</w:t>
            </w:r>
            <w:r>
              <w:rPr>
                <w:b/>
                <w:bCs/>
              </w:rPr>
              <w:t>(=1)</w:t>
            </w:r>
          </w:p>
          <w:p w14:paraId="5F6B2468" w14:textId="77777777" w:rsidR="00692C1C" w:rsidRPr="00B93B20" w:rsidRDefault="00692C1C" w:rsidP="009427A4">
            <w:pPr>
              <w:pStyle w:val="BodyTextThesis"/>
              <w:spacing w:after="0"/>
              <w:jc w:val="center"/>
            </w:pPr>
            <w:r>
              <w:rPr>
                <w:b/>
                <w:bCs/>
              </w:rPr>
              <w:t>Mean/Proportion (SD)</w:t>
            </w:r>
          </w:p>
        </w:tc>
      </w:tr>
      <w:tr w:rsidR="00692C1C" w14:paraId="38C6F738" w14:textId="77777777" w:rsidTr="00812322">
        <w:trPr>
          <w:trHeight w:val="263"/>
        </w:trPr>
        <w:tc>
          <w:tcPr>
            <w:tcW w:w="730" w:type="dxa"/>
          </w:tcPr>
          <w:p w14:paraId="1229C873" w14:textId="77777777" w:rsidR="00692C1C" w:rsidRDefault="00692C1C" w:rsidP="009427A4">
            <w:pPr>
              <w:pStyle w:val="BodyTextThesis"/>
              <w:spacing w:after="0"/>
              <w:jc w:val="center"/>
            </w:pPr>
          </w:p>
        </w:tc>
        <w:tc>
          <w:tcPr>
            <w:tcW w:w="8763" w:type="dxa"/>
            <w:gridSpan w:val="3"/>
          </w:tcPr>
          <w:p w14:paraId="67FB8FC2" w14:textId="77777777" w:rsidR="00692C1C" w:rsidRPr="00937D5D" w:rsidRDefault="00692C1C" w:rsidP="009427A4">
            <w:pPr>
              <w:pStyle w:val="BodyTextThesis"/>
              <w:spacing w:after="0"/>
              <w:jc w:val="center"/>
              <w:rPr>
                <w:b/>
                <w:bCs/>
              </w:rPr>
            </w:pPr>
            <w:r w:rsidRPr="00277237">
              <w:rPr>
                <w:b/>
                <w:bCs/>
                <w:i/>
                <w:iCs/>
              </w:rPr>
              <w:t>Dependent Variable</w:t>
            </w:r>
          </w:p>
        </w:tc>
      </w:tr>
      <w:tr w:rsidR="00692C1C" w14:paraId="0AF38E27" w14:textId="77777777" w:rsidTr="00812322">
        <w:trPr>
          <w:trHeight w:val="1105"/>
        </w:trPr>
        <w:tc>
          <w:tcPr>
            <w:tcW w:w="730" w:type="dxa"/>
          </w:tcPr>
          <w:p w14:paraId="4406EED8" w14:textId="77777777" w:rsidR="00692C1C" w:rsidRPr="00A10182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A10182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.</w:t>
            </w:r>
          </w:p>
        </w:tc>
        <w:tc>
          <w:tcPr>
            <w:tcW w:w="4510" w:type="dxa"/>
          </w:tcPr>
          <w:p w14:paraId="5905A398" w14:textId="77777777" w:rsidR="00692C1C" w:rsidRDefault="00692C1C" w:rsidP="009427A4">
            <w:pPr>
              <w:pStyle w:val="BodyTextThesis"/>
              <w:spacing w:after="0"/>
            </w:pPr>
            <w:r>
              <w:t>SHG Membership status (=1 if the eligible woman is herself a member or belongs to an SHG member household)</w:t>
            </w:r>
          </w:p>
        </w:tc>
        <w:tc>
          <w:tcPr>
            <w:tcW w:w="2126" w:type="dxa"/>
            <w:vAlign w:val="center"/>
          </w:tcPr>
          <w:p w14:paraId="4861D0DD" w14:textId="57668543" w:rsidR="00692C1C" w:rsidRDefault="00692C1C" w:rsidP="009427A4">
            <w:pPr>
              <w:pStyle w:val="BodyTextThesis"/>
              <w:spacing w:after="0"/>
              <w:jc w:val="center"/>
            </w:pPr>
            <w:r>
              <w:t>47%</w:t>
            </w:r>
          </w:p>
        </w:tc>
        <w:tc>
          <w:tcPr>
            <w:tcW w:w="2127" w:type="dxa"/>
            <w:vAlign w:val="center"/>
          </w:tcPr>
          <w:p w14:paraId="6B969589" w14:textId="77777777" w:rsidR="00692C1C" w:rsidRDefault="00692C1C" w:rsidP="009427A4">
            <w:pPr>
              <w:pStyle w:val="BodyTextThesis"/>
              <w:spacing w:after="0"/>
              <w:jc w:val="center"/>
            </w:pPr>
            <w:r>
              <w:t>53%</w:t>
            </w:r>
          </w:p>
        </w:tc>
      </w:tr>
      <w:tr w:rsidR="00692C1C" w14:paraId="15A7642D" w14:textId="77777777" w:rsidTr="009427A4">
        <w:trPr>
          <w:trHeight w:val="455"/>
        </w:trPr>
        <w:tc>
          <w:tcPr>
            <w:tcW w:w="730" w:type="dxa"/>
          </w:tcPr>
          <w:p w14:paraId="3CA11881" w14:textId="77777777" w:rsidR="00692C1C" w:rsidRPr="00A10182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A10182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.</w:t>
            </w:r>
          </w:p>
        </w:tc>
        <w:tc>
          <w:tcPr>
            <w:tcW w:w="4510" w:type="dxa"/>
          </w:tcPr>
          <w:p w14:paraId="0B35D865" w14:textId="77777777" w:rsidR="00692C1C" w:rsidRDefault="00692C1C" w:rsidP="009427A4">
            <w:pPr>
              <w:pStyle w:val="BodyTextThesis"/>
              <w:spacing w:after="0"/>
            </w:pPr>
            <w:r>
              <w:t xml:space="preserve">SHG Duration (in completed months once enrolled into </w:t>
            </w:r>
            <w:bookmarkStart w:id="1" w:name="_GoBack"/>
            <w:bookmarkEnd w:id="1"/>
            <w:r>
              <w:t xml:space="preserve">a SHG) </w:t>
            </w:r>
          </w:p>
        </w:tc>
        <w:tc>
          <w:tcPr>
            <w:tcW w:w="2126" w:type="dxa"/>
            <w:vAlign w:val="center"/>
          </w:tcPr>
          <w:p w14:paraId="2BBB51C4" w14:textId="77777777" w:rsidR="00692C1C" w:rsidRPr="00937D5D" w:rsidRDefault="00692C1C" w:rsidP="009427A4">
            <w:pPr>
              <w:pStyle w:val="BodyTextThesis"/>
              <w:spacing w:after="0"/>
              <w:jc w:val="center"/>
              <w:rPr>
                <w:b/>
                <w:bCs/>
              </w:rPr>
            </w:pPr>
            <w:r>
              <w:t>NA</w:t>
            </w:r>
          </w:p>
        </w:tc>
        <w:tc>
          <w:tcPr>
            <w:tcW w:w="2127" w:type="dxa"/>
            <w:vAlign w:val="center"/>
          </w:tcPr>
          <w:p w14:paraId="4C3C9316" w14:textId="77777777" w:rsidR="00692C1C" w:rsidRDefault="00692C1C" w:rsidP="009427A4">
            <w:pPr>
              <w:pStyle w:val="BodyTextThesis"/>
              <w:spacing w:after="0"/>
              <w:jc w:val="center"/>
            </w:pPr>
            <w:r>
              <w:t>42</w:t>
            </w:r>
          </w:p>
          <w:p w14:paraId="4AE38663" w14:textId="13133B7A" w:rsidR="00692C1C" w:rsidRPr="00937D5D" w:rsidRDefault="00692C1C" w:rsidP="009427A4">
            <w:pPr>
              <w:pStyle w:val="BodyTextThesis"/>
              <w:spacing w:after="0"/>
              <w:jc w:val="center"/>
              <w:rPr>
                <w:b/>
                <w:bCs/>
              </w:rPr>
            </w:pPr>
            <w:r>
              <w:t>(33)</w:t>
            </w:r>
          </w:p>
        </w:tc>
      </w:tr>
      <w:tr w:rsidR="00692C1C" w14:paraId="14DBA1DD" w14:textId="77777777" w:rsidTr="00812322">
        <w:trPr>
          <w:trHeight w:val="299"/>
        </w:trPr>
        <w:tc>
          <w:tcPr>
            <w:tcW w:w="730" w:type="dxa"/>
          </w:tcPr>
          <w:p w14:paraId="51BACE84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8763" w:type="dxa"/>
            <w:gridSpan w:val="3"/>
          </w:tcPr>
          <w:p w14:paraId="06917254" w14:textId="77777777" w:rsidR="00692C1C" w:rsidRPr="00ED5822" w:rsidRDefault="00692C1C" w:rsidP="009427A4">
            <w:pPr>
              <w:pStyle w:val="BodyTextThesis"/>
              <w:spacing w:after="0"/>
              <w:jc w:val="center"/>
              <w:rPr>
                <w:i/>
                <w:iCs/>
              </w:rPr>
            </w:pPr>
            <w:r w:rsidRPr="00ED5822">
              <w:rPr>
                <w:b/>
                <w:bCs/>
                <w:i/>
                <w:iCs/>
              </w:rPr>
              <w:t>Independent Variabl</w:t>
            </w:r>
            <w:r>
              <w:rPr>
                <w:b/>
                <w:bCs/>
                <w:i/>
                <w:iCs/>
              </w:rPr>
              <w:t>es</w:t>
            </w:r>
            <w:r w:rsidRPr="00ED5822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ED5822">
              <w:rPr>
                <w:b/>
                <w:bCs/>
                <w:i/>
                <w:iCs/>
              </w:rPr>
              <w:t>Economic Characteristics</w:t>
            </w:r>
          </w:p>
        </w:tc>
      </w:tr>
      <w:tr w:rsidR="00692C1C" w14:paraId="68EE9F89" w14:textId="77777777" w:rsidTr="009427A4">
        <w:trPr>
          <w:trHeight w:val="70"/>
        </w:trPr>
        <w:tc>
          <w:tcPr>
            <w:tcW w:w="730" w:type="dxa"/>
          </w:tcPr>
          <w:p w14:paraId="48DD483E" w14:textId="77777777" w:rsidR="00692C1C" w:rsidRPr="003E5BD9" w:rsidRDefault="00692C1C" w:rsidP="00812322">
            <w:pPr>
              <w:pStyle w:val="BodyTextThesis"/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3. </w:t>
            </w:r>
          </w:p>
        </w:tc>
        <w:tc>
          <w:tcPr>
            <w:tcW w:w="4510" w:type="dxa"/>
            <w:vAlign w:val="center"/>
          </w:tcPr>
          <w:p w14:paraId="6C294BC3" w14:textId="77777777" w:rsidR="00692C1C" w:rsidRPr="00AF5271" w:rsidRDefault="00692C1C" w:rsidP="00812322">
            <w:pPr>
              <w:pStyle w:val="BodyTextThesis"/>
              <w:spacing w:after="0" w:line="276" w:lineRule="auto"/>
              <w:jc w:val="left"/>
              <w:rPr>
                <w:b/>
                <w:bCs/>
              </w:rPr>
            </w:pP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Household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 </w:t>
            </w: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(HH)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with </w:t>
            </w: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Below Povert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 Line (BPL) </w:t>
            </w: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Card </w:t>
            </w:r>
          </w:p>
        </w:tc>
        <w:tc>
          <w:tcPr>
            <w:tcW w:w="2126" w:type="dxa"/>
            <w:vAlign w:val="center"/>
          </w:tcPr>
          <w:p w14:paraId="074C5E7F" w14:textId="77777777" w:rsidR="00692C1C" w:rsidRDefault="00692C1C" w:rsidP="00812322">
            <w:pPr>
              <w:pStyle w:val="BodyTextThesis"/>
              <w:spacing w:after="0" w:line="276" w:lineRule="auto"/>
              <w:jc w:val="center"/>
            </w:pPr>
            <w:r>
              <w:t>40%</w:t>
            </w:r>
          </w:p>
        </w:tc>
        <w:tc>
          <w:tcPr>
            <w:tcW w:w="2127" w:type="dxa"/>
            <w:vAlign w:val="center"/>
          </w:tcPr>
          <w:p w14:paraId="17D1DBEC" w14:textId="77777777" w:rsidR="00692C1C" w:rsidRDefault="00692C1C" w:rsidP="00812322">
            <w:pPr>
              <w:pStyle w:val="BodyTextThesis"/>
              <w:spacing w:after="0" w:line="276" w:lineRule="auto"/>
              <w:jc w:val="center"/>
            </w:pPr>
            <w:r>
              <w:t>51%</w:t>
            </w:r>
          </w:p>
        </w:tc>
      </w:tr>
      <w:tr w:rsidR="00692C1C" w14:paraId="4F0994D7" w14:textId="77777777" w:rsidTr="009427A4">
        <w:trPr>
          <w:trHeight w:val="594"/>
        </w:trPr>
        <w:tc>
          <w:tcPr>
            <w:tcW w:w="730" w:type="dxa"/>
          </w:tcPr>
          <w:p w14:paraId="256B2A74" w14:textId="1F89E2AA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3E5BD9">
              <w:rPr>
                <w:rFonts w:eastAsia="Times New Roman" w:cs="Times New Roman"/>
                <w:color w:val="000000"/>
                <w:szCs w:val="24"/>
                <w:lang w:eastAsia="en-AU"/>
              </w:rPr>
              <w:t>4.</w:t>
            </w:r>
          </w:p>
        </w:tc>
        <w:tc>
          <w:tcPr>
            <w:tcW w:w="4510" w:type="dxa"/>
            <w:vAlign w:val="center"/>
          </w:tcPr>
          <w:p w14:paraId="1B487C42" w14:textId="77777777" w:rsidR="00692C1C" w:rsidRPr="001D7E92" w:rsidRDefault="00692C1C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Household Wealth </w:t>
            </w: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Quintil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 (Poor to Poorest )</w:t>
            </w:r>
          </w:p>
        </w:tc>
        <w:tc>
          <w:tcPr>
            <w:tcW w:w="2126" w:type="dxa"/>
            <w:vAlign w:val="center"/>
          </w:tcPr>
          <w:p w14:paraId="46D3BAD4" w14:textId="77777777" w:rsidR="00692C1C" w:rsidRDefault="00692C1C" w:rsidP="009427A4">
            <w:pPr>
              <w:pStyle w:val="BodyTextThesis"/>
              <w:spacing w:after="0"/>
              <w:jc w:val="center"/>
            </w:pPr>
          </w:p>
        </w:tc>
        <w:tc>
          <w:tcPr>
            <w:tcW w:w="2127" w:type="dxa"/>
            <w:vAlign w:val="center"/>
          </w:tcPr>
          <w:p w14:paraId="43B34277" w14:textId="77777777" w:rsidR="00692C1C" w:rsidRDefault="00692C1C" w:rsidP="009427A4">
            <w:pPr>
              <w:pStyle w:val="BodyTextThesis"/>
              <w:spacing w:after="0"/>
              <w:jc w:val="center"/>
            </w:pPr>
          </w:p>
        </w:tc>
      </w:tr>
      <w:tr w:rsidR="00692C1C" w14:paraId="41D821EE" w14:textId="77777777" w:rsidTr="009427A4">
        <w:tc>
          <w:tcPr>
            <w:tcW w:w="730" w:type="dxa"/>
          </w:tcPr>
          <w:p w14:paraId="3D9FCC21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3666E787" w14:textId="77777777" w:rsidR="00692C1C" w:rsidRPr="005150CF" w:rsidRDefault="00692C1C" w:rsidP="009427A4">
            <w:pPr>
              <w:pStyle w:val="BodyTextThesis"/>
              <w:numPr>
                <w:ilvl w:val="3"/>
                <w:numId w:val="1"/>
              </w:numPr>
              <w:spacing w:after="0"/>
              <w:ind w:left="721" w:hanging="284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Marginally</w:t>
            </w:r>
            <w:r>
              <w:t xml:space="preserve"> Poor</w:t>
            </w:r>
            <w:r w:rsidRPr="001D7E92">
              <w:t xml:space="preserve"> </w:t>
            </w:r>
          </w:p>
        </w:tc>
        <w:tc>
          <w:tcPr>
            <w:tcW w:w="2126" w:type="dxa"/>
            <w:vAlign w:val="center"/>
          </w:tcPr>
          <w:p w14:paraId="24CD0235" w14:textId="77777777" w:rsidR="00692C1C" w:rsidRDefault="00692C1C" w:rsidP="009427A4">
            <w:pPr>
              <w:pStyle w:val="BodyTextThesis"/>
              <w:spacing w:after="0"/>
              <w:jc w:val="center"/>
            </w:pPr>
            <w:r>
              <w:t>22%</w:t>
            </w:r>
          </w:p>
        </w:tc>
        <w:tc>
          <w:tcPr>
            <w:tcW w:w="2127" w:type="dxa"/>
            <w:vAlign w:val="center"/>
          </w:tcPr>
          <w:p w14:paraId="67DA6EC3" w14:textId="77777777" w:rsidR="00692C1C" w:rsidRDefault="00692C1C" w:rsidP="009427A4">
            <w:pPr>
              <w:pStyle w:val="BodyTextThesis"/>
              <w:spacing w:after="0"/>
              <w:jc w:val="center"/>
            </w:pPr>
            <w:r>
              <w:t>19%</w:t>
            </w:r>
          </w:p>
        </w:tc>
      </w:tr>
      <w:tr w:rsidR="00692C1C" w14:paraId="5B9DD98F" w14:textId="77777777" w:rsidTr="009427A4">
        <w:tc>
          <w:tcPr>
            <w:tcW w:w="730" w:type="dxa"/>
          </w:tcPr>
          <w:p w14:paraId="1B9A814D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115F38A6" w14:textId="77777777" w:rsidR="00692C1C" w:rsidRPr="005150CF" w:rsidRDefault="00692C1C" w:rsidP="009427A4">
            <w:pPr>
              <w:pStyle w:val="BodyTextThesis"/>
              <w:numPr>
                <w:ilvl w:val="3"/>
                <w:numId w:val="1"/>
              </w:numPr>
              <w:spacing w:after="0"/>
              <w:ind w:left="721" w:hanging="284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Moderately Poor</w:t>
            </w:r>
          </w:p>
        </w:tc>
        <w:tc>
          <w:tcPr>
            <w:tcW w:w="2126" w:type="dxa"/>
            <w:vAlign w:val="center"/>
          </w:tcPr>
          <w:p w14:paraId="0D0CEB56" w14:textId="77777777" w:rsidR="00692C1C" w:rsidRDefault="00692C1C" w:rsidP="009427A4">
            <w:pPr>
              <w:pStyle w:val="BodyTextThesis"/>
              <w:spacing w:after="0"/>
              <w:jc w:val="center"/>
            </w:pPr>
            <w:r>
              <w:t>19%</w:t>
            </w:r>
          </w:p>
        </w:tc>
        <w:tc>
          <w:tcPr>
            <w:tcW w:w="2127" w:type="dxa"/>
            <w:vAlign w:val="center"/>
          </w:tcPr>
          <w:p w14:paraId="43ACEA1B" w14:textId="77777777" w:rsidR="00692C1C" w:rsidRDefault="00692C1C" w:rsidP="009427A4">
            <w:pPr>
              <w:pStyle w:val="BodyTextThesis"/>
              <w:spacing w:after="0"/>
              <w:jc w:val="center"/>
            </w:pPr>
            <w:r>
              <w:t>20%</w:t>
            </w:r>
          </w:p>
        </w:tc>
      </w:tr>
      <w:tr w:rsidR="00692C1C" w14:paraId="12642F47" w14:textId="77777777" w:rsidTr="009427A4">
        <w:trPr>
          <w:trHeight w:val="45"/>
        </w:trPr>
        <w:tc>
          <w:tcPr>
            <w:tcW w:w="730" w:type="dxa"/>
          </w:tcPr>
          <w:p w14:paraId="51B0354A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6FF938C3" w14:textId="77777777" w:rsidR="00692C1C" w:rsidRPr="005150CF" w:rsidRDefault="00692C1C" w:rsidP="009427A4">
            <w:pPr>
              <w:pStyle w:val="BodyTextThesis"/>
              <w:numPr>
                <w:ilvl w:val="3"/>
                <w:numId w:val="1"/>
              </w:numPr>
              <w:spacing w:after="0"/>
              <w:ind w:left="721" w:hanging="284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Poor</w:t>
            </w:r>
          </w:p>
        </w:tc>
        <w:tc>
          <w:tcPr>
            <w:tcW w:w="2126" w:type="dxa"/>
            <w:vAlign w:val="center"/>
          </w:tcPr>
          <w:p w14:paraId="47038BB9" w14:textId="77777777" w:rsidR="00692C1C" w:rsidRDefault="00692C1C" w:rsidP="009427A4">
            <w:pPr>
              <w:pStyle w:val="BodyTextThesis"/>
              <w:spacing w:after="0"/>
              <w:jc w:val="center"/>
            </w:pPr>
            <w:r>
              <w:t>20%</w:t>
            </w:r>
          </w:p>
        </w:tc>
        <w:tc>
          <w:tcPr>
            <w:tcW w:w="2127" w:type="dxa"/>
            <w:vAlign w:val="center"/>
          </w:tcPr>
          <w:p w14:paraId="6E140DD9" w14:textId="77777777" w:rsidR="00692C1C" w:rsidRDefault="00692C1C" w:rsidP="009427A4">
            <w:pPr>
              <w:pStyle w:val="BodyTextThesis"/>
              <w:spacing w:after="0"/>
              <w:jc w:val="center"/>
            </w:pPr>
            <w:r>
              <w:t>21%</w:t>
            </w:r>
          </w:p>
        </w:tc>
      </w:tr>
      <w:tr w:rsidR="00692C1C" w14:paraId="4B663181" w14:textId="77777777" w:rsidTr="009427A4">
        <w:trPr>
          <w:trHeight w:val="348"/>
        </w:trPr>
        <w:tc>
          <w:tcPr>
            <w:tcW w:w="730" w:type="dxa"/>
          </w:tcPr>
          <w:p w14:paraId="28766A92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61E32A38" w14:textId="77777777" w:rsidR="00692C1C" w:rsidRPr="005150CF" w:rsidRDefault="00692C1C" w:rsidP="009427A4">
            <w:pPr>
              <w:pStyle w:val="BodyTextThesis"/>
              <w:numPr>
                <w:ilvl w:val="3"/>
                <w:numId w:val="1"/>
              </w:numPr>
              <w:spacing w:after="0"/>
              <w:ind w:left="721" w:hanging="284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Poorer </w:t>
            </w:r>
          </w:p>
        </w:tc>
        <w:tc>
          <w:tcPr>
            <w:tcW w:w="2126" w:type="dxa"/>
            <w:vAlign w:val="center"/>
          </w:tcPr>
          <w:p w14:paraId="62D7959C" w14:textId="77777777" w:rsidR="00692C1C" w:rsidRDefault="00692C1C" w:rsidP="009427A4">
            <w:pPr>
              <w:pStyle w:val="BodyTextThesis"/>
              <w:spacing w:after="0"/>
              <w:jc w:val="center"/>
            </w:pPr>
            <w:r>
              <w:t>20%</w:t>
            </w:r>
          </w:p>
        </w:tc>
        <w:tc>
          <w:tcPr>
            <w:tcW w:w="2127" w:type="dxa"/>
            <w:vAlign w:val="center"/>
          </w:tcPr>
          <w:p w14:paraId="039377C3" w14:textId="42F8BC2D" w:rsidR="00692C1C" w:rsidRDefault="00692C1C" w:rsidP="009427A4">
            <w:pPr>
              <w:pStyle w:val="BodyTextThesis"/>
              <w:spacing w:after="0"/>
              <w:jc w:val="center"/>
            </w:pPr>
            <w:r>
              <w:t>20%</w:t>
            </w:r>
          </w:p>
        </w:tc>
      </w:tr>
      <w:tr w:rsidR="00692C1C" w14:paraId="702F6244" w14:textId="77777777" w:rsidTr="009427A4">
        <w:trPr>
          <w:trHeight w:val="111"/>
        </w:trPr>
        <w:tc>
          <w:tcPr>
            <w:tcW w:w="730" w:type="dxa"/>
          </w:tcPr>
          <w:p w14:paraId="2A860E83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73E77999" w14:textId="77777777" w:rsidR="00692C1C" w:rsidRDefault="00692C1C" w:rsidP="009427A4">
            <w:pPr>
              <w:pStyle w:val="BodyTextThesis"/>
              <w:numPr>
                <w:ilvl w:val="3"/>
                <w:numId w:val="1"/>
              </w:numPr>
              <w:spacing w:after="0"/>
              <w:ind w:left="721" w:hanging="284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Poorest </w:t>
            </w:r>
          </w:p>
        </w:tc>
        <w:tc>
          <w:tcPr>
            <w:tcW w:w="2126" w:type="dxa"/>
            <w:vAlign w:val="center"/>
          </w:tcPr>
          <w:p w14:paraId="1230E3C3" w14:textId="77777777" w:rsidR="00692C1C" w:rsidRPr="00F14CF1" w:rsidRDefault="00692C1C" w:rsidP="009427A4">
            <w:pPr>
              <w:pStyle w:val="BodyTextThesis"/>
              <w:spacing w:after="0"/>
              <w:jc w:val="center"/>
            </w:pPr>
            <w:r>
              <w:t>19%</w:t>
            </w:r>
          </w:p>
        </w:tc>
        <w:tc>
          <w:tcPr>
            <w:tcW w:w="2127" w:type="dxa"/>
            <w:vAlign w:val="center"/>
          </w:tcPr>
          <w:p w14:paraId="789E6902" w14:textId="77777777" w:rsidR="00692C1C" w:rsidRPr="00F14CF1" w:rsidRDefault="00692C1C" w:rsidP="009427A4">
            <w:pPr>
              <w:pStyle w:val="BodyTextThesis"/>
              <w:spacing w:after="0"/>
              <w:jc w:val="center"/>
            </w:pPr>
            <w:r>
              <w:t>20%</w:t>
            </w:r>
          </w:p>
        </w:tc>
      </w:tr>
      <w:tr w:rsidR="00692C1C" w14:paraId="63C895D5" w14:textId="77777777" w:rsidTr="009427A4">
        <w:trPr>
          <w:trHeight w:val="111"/>
        </w:trPr>
        <w:tc>
          <w:tcPr>
            <w:tcW w:w="730" w:type="dxa"/>
          </w:tcPr>
          <w:p w14:paraId="64D9C44F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5.</w:t>
            </w:r>
          </w:p>
        </w:tc>
        <w:tc>
          <w:tcPr>
            <w:tcW w:w="4510" w:type="dxa"/>
            <w:vAlign w:val="center"/>
          </w:tcPr>
          <w:p w14:paraId="114D0369" w14:textId="77777777" w:rsidR="00692C1C" w:rsidRDefault="00692C1C" w:rsidP="009427A4">
            <w:pPr>
              <w:pStyle w:val="BodyTextThesis"/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cs="Times New Roman"/>
                <w:b/>
                <w:bCs/>
                <w:szCs w:val="24"/>
              </w:rPr>
              <w:t>Purpose of Last Loan Borrowed by SHG and Non-SHG Members from any source.</w:t>
            </w:r>
            <w:r w:rsidRPr="005150CF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889E86" w14:textId="77777777" w:rsidR="00692C1C" w:rsidRPr="0001501C" w:rsidRDefault="00692C1C" w:rsidP="009427A4">
            <w:pPr>
              <w:pStyle w:val="BodyTextThesis"/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5E364A2D" w14:textId="77777777" w:rsidR="00692C1C" w:rsidRPr="008519FD" w:rsidRDefault="00692C1C" w:rsidP="009427A4">
            <w:pPr>
              <w:pStyle w:val="BodyTextThesis"/>
              <w:spacing w:after="0" w:line="240" w:lineRule="auto"/>
              <w:jc w:val="center"/>
            </w:pPr>
          </w:p>
        </w:tc>
      </w:tr>
      <w:tr w:rsidR="00692C1C" w14:paraId="0FB6C3EC" w14:textId="77777777" w:rsidTr="009427A4">
        <w:trPr>
          <w:trHeight w:val="111"/>
        </w:trPr>
        <w:tc>
          <w:tcPr>
            <w:tcW w:w="730" w:type="dxa"/>
          </w:tcPr>
          <w:p w14:paraId="21290564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3DC08E37" w14:textId="77777777" w:rsidR="00692C1C" w:rsidRDefault="00692C1C" w:rsidP="009427A4">
            <w:pPr>
              <w:pStyle w:val="BodyTextThesis"/>
              <w:numPr>
                <w:ilvl w:val="0"/>
                <w:numId w:val="5"/>
              </w:numPr>
              <w:spacing w:after="0"/>
              <w:ind w:left="721" w:hanging="284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150CF">
              <w:rPr>
                <w:rFonts w:cs="Times New Roman"/>
                <w:color w:val="000000"/>
                <w:szCs w:val="24"/>
              </w:rPr>
              <w:t>No Loan</w:t>
            </w:r>
            <w:r>
              <w:rPr>
                <w:rFonts w:cs="Times New Roman"/>
                <w:color w:val="000000"/>
                <w:szCs w:val="24"/>
              </w:rPr>
              <w:t xml:space="preserve"> Taken</w:t>
            </w:r>
          </w:p>
        </w:tc>
        <w:tc>
          <w:tcPr>
            <w:tcW w:w="2126" w:type="dxa"/>
            <w:vAlign w:val="center"/>
          </w:tcPr>
          <w:p w14:paraId="1F1CB95C" w14:textId="77777777" w:rsidR="00692C1C" w:rsidRPr="0001501C" w:rsidRDefault="00692C1C" w:rsidP="009427A4">
            <w:pPr>
              <w:pStyle w:val="BodyTextThesis"/>
              <w:spacing w:after="0"/>
              <w:jc w:val="center"/>
            </w:pPr>
            <w:r>
              <w:t>72%</w:t>
            </w:r>
          </w:p>
        </w:tc>
        <w:tc>
          <w:tcPr>
            <w:tcW w:w="2127" w:type="dxa"/>
            <w:vAlign w:val="center"/>
          </w:tcPr>
          <w:p w14:paraId="2BFFCF0C" w14:textId="77777777" w:rsidR="00692C1C" w:rsidRPr="008519FD" w:rsidRDefault="00692C1C" w:rsidP="009427A4">
            <w:pPr>
              <w:pStyle w:val="BodyTextThesis"/>
              <w:spacing w:after="0"/>
              <w:jc w:val="center"/>
            </w:pPr>
            <w:r>
              <w:t>61%</w:t>
            </w:r>
          </w:p>
        </w:tc>
      </w:tr>
      <w:tr w:rsidR="00692C1C" w14:paraId="61A2ADAE" w14:textId="77777777" w:rsidTr="009427A4">
        <w:trPr>
          <w:trHeight w:val="111"/>
        </w:trPr>
        <w:tc>
          <w:tcPr>
            <w:tcW w:w="730" w:type="dxa"/>
          </w:tcPr>
          <w:p w14:paraId="7186EFED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60AF43F8" w14:textId="0BFF7C2C" w:rsidR="00692C1C" w:rsidRDefault="00692C1C" w:rsidP="009427A4">
            <w:pPr>
              <w:pStyle w:val="BodyTextThesis"/>
              <w:numPr>
                <w:ilvl w:val="0"/>
                <w:numId w:val="5"/>
              </w:numPr>
              <w:spacing w:after="0"/>
              <w:ind w:left="721" w:hanging="284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150CF">
              <w:rPr>
                <w:rFonts w:cs="Times New Roman"/>
                <w:color w:val="000000"/>
                <w:szCs w:val="24"/>
              </w:rPr>
              <w:t>Enterprise</w:t>
            </w:r>
            <w:r>
              <w:rPr>
                <w:rFonts w:cs="Times New Roman"/>
                <w:color w:val="000000"/>
                <w:szCs w:val="24"/>
              </w:rPr>
              <w:t xml:space="preserve"> Purposes (To start or expand </w:t>
            </w:r>
            <w:r w:rsidR="00FF4617">
              <w:rPr>
                <w:rFonts w:cs="Times New Roman"/>
                <w:color w:val="000000"/>
                <w:szCs w:val="24"/>
              </w:rPr>
              <w:t xml:space="preserve">the </w:t>
            </w:r>
            <w:r>
              <w:rPr>
                <w:rFonts w:cs="Times New Roman"/>
                <w:color w:val="000000"/>
                <w:szCs w:val="24"/>
              </w:rPr>
              <w:t>business)</w:t>
            </w:r>
          </w:p>
        </w:tc>
        <w:tc>
          <w:tcPr>
            <w:tcW w:w="2126" w:type="dxa"/>
            <w:vAlign w:val="center"/>
          </w:tcPr>
          <w:p w14:paraId="3ECF5816" w14:textId="77777777" w:rsidR="00692C1C" w:rsidRPr="0001501C" w:rsidRDefault="00692C1C" w:rsidP="009427A4">
            <w:pPr>
              <w:pStyle w:val="BodyTextThesis"/>
              <w:spacing w:after="0"/>
              <w:jc w:val="center"/>
            </w:pPr>
            <w:r>
              <w:t>3%</w:t>
            </w:r>
          </w:p>
        </w:tc>
        <w:tc>
          <w:tcPr>
            <w:tcW w:w="2127" w:type="dxa"/>
            <w:vAlign w:val="center"/>
          </w:tcPr>
          <w:p w14:paraId="33731969" w14:textId="77777777" w:rsidR="00692C1C" w:rsidRPr="008519FD" w:rsidRDefault="00692C1C" w:rsidP="009427A4">
            <w:pPr>
              <w:pStyle w:val="BodyTextThesis"/>
              <w:spacing w:after="0"/>
              <w:jc w:val="center"/>
            </w:pPr>
            <w:r>
              <w:t>10%</w:t>
            </w:r>
          </w:p>
        </w:tc>
      </w:tr>
      <w:tr w:rsidR="00692C1C" w14:paraId="182EB8F0" w14:textId="77777777" w:rsidTr="009427A4">
        <w:trPr>
          <w:trHeight w:val="994"/>
        </w:trPr>
        <w:tc>
          <w:tcPr>
            <w:tcW w:w="730" w:type="dxa"/>
          </w:tcPr>
          <w:p w14:paraId="38EDD290" w14:textId="77777777" w:rsidR="00692C1C" w:rsidRPr="003E5BD9" w:rsidRDefault="00692C1C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16B3BCCD" w14:textId="77777777" w:rsidR="00692C1C" w:rsidRDefault="00692C1C" w:rsidP="009427A4">
            <w:pPr>
              <w:pStyle w:val="BodyTextThesis"/>
              <w:numPr>
                <w:ilvl w:val="0"/>
                <w:numId w:val="5"/>
              </w:numPr>
              <w:spacing w:after="0" w:line="276" w:lineRule="auto"/>
              <w:ind w:left="721" w:hanging="284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150CF">
              <w:rPr>
                <w:rFonts w:cs="Times New Roman"/>
                <w:color w:val="000000"/>
                <w:szCs w:val="24"/>
              </w:rPr>
              <w:t>Non-Enterprise</w:t>
            </w:r>
            <w:r>
              <w:rPr>
                <w:rFonts w:cs="Times New Roman"/>
                <w:color w:val="000000"/>
                <w:szCs w:val="24"/>
              </w:rPr>
              <w:t>(</w:t>
            </w:r>
            <w:bookmarkStart w:id="2" w:name="_Hlk29033109"/>
            <w:r>
              <w:rPr>
                <w:rFonts w:cs="Times New Roman"/>
                <w:color w:val="000000"/>
                <w:szCs w:val="24"/>
              </w:rPr>
              <w:t>Repay old loan, Child’s education or Marriage, House Repairs</w:t>
            </w:r>
            <w:bookmarkEnd w:id="2"/>
            <w:r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85EB9D3" w14:textId="77777777" w:rsidR="00692C1C" w:rsidRPr="0001501C" w:rsidRDefault="00692C1C" w:rsidP="009427A4">
            <w:pPr>
              <w:pStyle w:val="BodyTextThesis"/>
              <w:spacing w:after="0" w:line="276" w:lineRule="auto"/>
              <w:jc w:val="center"/>
            </w:pPr>
            <w:r>
              <w:t>6%</w:t>
            </w:r>
          </w:p>
        </w:tc>
        <w:tc>
          <w:tcPr>
            <w:tcW w:w="2127" w:type="dxa"/>
            <w:vAlign w:val="center"/>
          </w:tcPr>
          <w:p w14:paraId="350B93B8" w14:textId="77777777" w:rsidR="00692C1C" w:rsidRPr="008519FD" w:rsidRDefault="00692C1C" w:rsidP="009427A4">
            <w:pPr>
              <w:pStyle w:val="BodyTextThesis"/>
              <w:spacing w:after="0" w:line="276" w:lineRule="auto"/>
              <w:jc w:val="center"/>
            </w:pPr>
            <w:r>
              <w:t>11%</w:t>
            </w:r>
          </w:p>
        </w:tc>
      </w:tr>
      <w:tr w:rsidR="00FF4617" w14:paraId="79525C39" w14:textId="77777777" w:rsidTr="009427A4">
        <w:trPr>
          <w:trHeight w:val="752"/>
        </w:trPr>
        <w:tc>
          <w:tcPr>
            <w:tcW w:w="730" w:type="dxa"/>
          </w:tcPr>
          <w:p w14:paraId="537C9975" w14:textId="77777777" w:rsidR="00FF4617" w:rsidRPr="003E5BD9" w:rsidRDefault="00FF4617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6E17FBD6" w14:textId="230182B1" w:rsidR="00FF4617" w:rsidRPr="005150CF" w:rsidRDefault="00FF4617" w:rsidP="009427A4">
            <w:pPr>
              <w:pStyle w:val="BodyTextThesis"/>
              <w:numPr>
                <w:ilvl w:val="0"/>
                <w:numId w:val="5"/>
              </w:numPr>
              <w:spacing w:after="0" w:line="276" w:lineRule="auto"/>
              <w:ind w:left="721" w:hanging="284"/>
              <w:jc w:val="left"/>
              <w:rPr>
                <w:rFonts w:cs="Times New Roman"/>
                <w:color w:val="000000"/>
                <w:szCs w:val="24"/>
              </w:rPr>
            </w:pPr>
            <w:r w:rsidRPr="00566949">
              <w:rPr>
                <w:rFonts w:eastAsia="Times New Roman" w:cs="Times New Roman"/>
                <w:color w:val="000000"/>
                <w:szCs w:val="24"/>
                <w:lang w:eastAsia="en-AU"/>
              </w:rPr>
              <w:t>Health &amp; Illness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(For Treatment of Illness or Delivery)</w:t>
            </w:r>
            <w:r w:rsidRPr="00566949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92534E2" w14:textId="6AE2E2B1" w:rsidR="00FF4617" w:rsidRDefault="00FF4617" w:rsidP="009427A4">
            <w:pPr>
              <w:pStyle w:val="BodyTextThesis"/>
              <w:spacing w:after="0" w:line="276" w:lineRule="auto"/>
              <w:jc w:val="center"/>
            </w:pPr>
            <w:r>
              <w:t>5%</w:t>
            </w:r>
          </w:p>
        </w:tc>
        <w:tc>
          <w:tcPr>
            <w:tcW w:w="2127" w:type="dxa"/>
            <w:vAlign w:val="center"/>
          </w:tcPr>
          <w:p w14:paraId="136A8A8F" w14:textId="5E9D065E" w:rsidR="00FF4617" w:rsidRDefault="00FF4617" w:rsidP="009427A4">
            <w:pPr>
              <w:pStyle w:val="BodyTextThesis"/>
              <w:spacing w:after="0" w:line="276" w:lineRule="auto"/>
              <w:jc w:val="center"/>
            </w:pPr>
            <w:r>
              <w:t>12%</w:t>
            </w:r>
          </w:p>
        </w:tc>
      </w:tr>
      <w:tr w:rsidR="00FF4617" w14:paraId="176A1A6C" w14:textId="77777777" w:rsidTr="009427A4">
        <w:trPr>
          <w:trHeight w:val="407"/>
        </w:trPr>
        <w:tc>
          <w:tcPr>
            <w:tcW w:w="730" w:type="dxa"/>
          </w:tcPr>
          <w:p w14:paraId="519881A4" w14:textId="77777777" w:rsidR="00FF4617" w:rsidRPr="003E5BD9" w:rsidRDefault="00FF4617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62B2514F" w14:textId="32C83027" w:rsidR="00FF4617" w:rsidRPr="005150CF" w:rsidRDefault="009427A4" w:rsidP="009427A4">
            <w:pPr>
              <w:pStyle w:val="BodyTextThesis"/>
              <w:numPr>
                <w:ilvl w:val="0"/>
                <w:numId w:val="6"/>
              </w:numPr>
              <w:spacing w:after="0"/>
              <w:ind w:hanging="283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.</w:t>
            </w:r>
            <w:r w:rsidR="00FF4617" w:rsidRPr="00566949">
              <w:rPr>
                <w:rFonts w:eastAsia="Times New Roman" w:cs="Times New Roman"/>
                <w:color w:val="000000"/>
                <w:szCs w:val="24"/>
                <w:lang w:eastAsia="en-AU"/>
              </w:rPr>
              <w:t>Others(Reason not stated)</w:t>
            </w:r>
          </w:p>
        </w:tc>
        <w:tc>
          <w:tcPr>
            <w:tcW w:w="2126" w:type="dxa"/>
          </w:tcPr>
          <w:p w14:paraId="6DE630A4" w14:textId="2807383A" w:rsidR="00FF4617" w:rsidRDefault="00FF4617" w:rsidP="009427A4">
            <w:pPr>
              <w:pStyle w:val="BodyTextThesis"/>
              <w:spacing w:after="0"/>
              <w:jc w:val="center"/>
            </w:pPr>
            <w:r>
              <w:t>4%</w:t>
            </w:r>
          </w:p>
        </w:tc>
        <w:tc>
          <w:tcPr>
            <w:tcW w:w="2127" w:type="dxa"/>
          </w:tcPr>
          <w:p w14:paraId="32E507D4" w14:textId="2993EF18" w:rsidR="00FF4617" w:rsidRDefault="00FF4617" w:rsidP="009427A4">
            <w:pPr>
              <w:pStyle w:val="BodyTextThesis"/>
              <w:spacing w:after="0"/>
              <w:jc w:val="center"/>
            </w:pPr>
            <w:r>
              <w:t>6%</w:t>
            </w:r>
          </w:p>
        </w:tc>
      </w:tr>
      <w:tr w:rsidR="00650864" w14:paraId="78493DA1" w14:textId="77777777" w:rsidTr="00FF4617">
        <w:trPr>
          <w:trHeight w:val="399"/>
        </w:trPr>
        <w:tc>
          <w:tcPr>
            <w:tcW w:w="730" w:type="dxa"/>
          </w:tcPr>
          <w:p w14:paraId="5379806A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8763" w:type="dxa"/>
            <w:gridSpan w:val="3"/>
            <w:vAlign w:val="center"/>
          </w:tcPr>
          <w:p w14:paraId="7740494E" w14:textId="77777777" w:rsidR="00650864" w:rsidRDefault="00650864" w:rsidP="009427A4">
            <w:pPr>
              <w:pStyle w:val="BodyTextThesis"/>
              <w:spacing w:after="0"/>
              <w:jc w:val="center"/>
            </w:pPr>
            <w:r w:rsidRPr="00ED5822">
              <w:rPr>
                <w:b/>
                <w:bCs/>
                <w:i/>
                <w:iCs/>
              </w:rPr>
              <w:t>Independent Variable</w:t>
            </w:r>
            <w:r>
              <w:rPr>
                <w:b/>
                <w:bCs/>
                <w:i/>
                <w:iCs/>
              </w:rPr>
              <w:t>s:</w:t>
            </w:r>
            <w:r w:rsidRPr="00E25CE7">
              <w:rPr>
                <w:b/>
                <w:bCs/>
                <w:i/>
                <w:iCs/>
              </w:rPr>
              <w:t xml:space="preserve"> Socio</w:t>
            </w:r>
            <w:r>
              <w:rPr>
                <w:b/>
                <w:bCs/>
                <w:i/>
                <w:iCs/>
              </w:rPr>
              <w:t>-</w:t>
            </w:r>
            <w:r w:rsidRPr="00E25CE7">
              <w:rPr>
                <w:b/>
                <w:bCs/>
                <w:i/>
                <w:iCs/>
              </w:rPr>
              <w:t>demographic and Health aspects</w:t>
            </w:r>
          </w:p>
        </w:tc>
      </w:tr>
      <w:tr w:rsidR="00650864" w14:paraId="7F56FEF8" w14:textId="77777777" w:rsidTr="009427A4">
        <w:trPr>
          <w:trHeight w:val="742"/>
        </w:trPr>
        <w:tc>
          <w:tcPr>
            <w:tcW w:w="730" w:type="dxa"/>
          </w:tcPr>
          <w:p w14:paraId="2CCE32EA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6.</w:t>
            </w:r>
          </w:p>
        </w:tc>
        <w:tc>
          <w:tcPr>
            <w:tcW w:w="4510" w:type="dxa"/>
            <w:vAlign w:val="center"/>
          </w:tcPr>
          <w:p w14:paraId="7D84045C" w14:textId="77777777" w:rsidR="00650864" w:rsidRPr="0069697A" w:rsidRDefault="00650864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69697A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Eligible Woman Presently Working to earn in cash, kind or both</w:t>
            </w:r>
          </w:p>
        </w:tc>
        <w:tc>
          <w:tcPr>
            <w:tcW w:w="2126" w:type="dxa"/>
          </w:tcPr>
          <w:p w14:paraId="4CA836F5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13%</w:t>
            </w:r>
          </w:p>
        </w:tc>
        <w:tc>
          <w:tcPr>
            <w:tcW w:w="2127" w:type="dxa"/>
          </w:tcPr>
          <w:p w14:paraId="6C512074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17%</w:t>
            </w:r>
          </w:p>
        </w:tc>
      </w:tr>
      <w:tr w:rsidR="00650864" w14:paraId="6D05FC9F" w14:textId="77777777" w:rsidTr="009427A4">
        <w:trPr>
          <w:trHeight w:val="510"/>
        </w:trPr>
        <w:tc>
          <w:tcPr>
            <w:tcW w:w="730" w:type="dxa"/>
          </w:tcPr>
          <w:p w14:paraId="4780619C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7.</w:t>
            </w:r>
          </w:p>
        </w:tc>
        <w:tc>
          <w:tcPr>
            <w:tcW w:w="4510" w:type="dxa"/>
            <w:vAlign w:val="center"/>
          </w:tcPr>
          <w:p w14:paraId="232D7EB5" w14:textId="77777777" w:rsidR="00650864" w:rsidRPr="0069697A" w:rsidRDefault="00650864" w:rsidP="009427A4">
            <w:pPr>
              <w:pStyle w:val="BodyTextThesis"/>
              <w:spacing w:after="0"/>
              <w:ind w:left="577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A25309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Joint and Extended Family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Household</w:t>
            </w:r>
          </w:p>
        </w:tc>
        <w:tc>
          <w:tcPr>
            <w:tcW w:w="2126" w:type="dxa"/>
          </w:tcPr>
          <w:p w14:paraId="2362A1D9" w14:textId="77777777" w:rsidR="00650864" w:rsidRDefault="00650864" w:rsidP="009427A4">
            <w:pPr>
              <w:pStyle w:val="BodyTextThesis"/>
              <w:spacing w:after="0"/>
              <w:jc w:val="center"/>
            </w:pPr>
            <w:r w:rsidRPr="007F039D">
              <w:t>5</w:t>
            </w:r>
            <w:r>
              <w:t>6</w:t>
            </w:r>
            <w:r w:rsidRPr="007F039D">
              <w:t>%</w:t>
            </w:r>
          </w:p>
        </w:tc>
        <w:tc>
          <w:tcPr>
            <w:tcW w:w="2127" w:type="dxa"/>
          </w:tcPr>
          <w:p w14:paraId="19E7CF3C" w14:textId="77777777" w:rsidR="00650864" w:rsidRDefault="00650864" w:rsidP="009427A4">
            <w:pPr>
              <w:pStyle w:val="BodyTextThesis"/>
              <w:spacing w:after="0"/>
              <w:jc w:val="center"/>
            </w:pPr>
            <w:r w:rsidRPr="00176590">
              <w:t xml:space="preserve"> 61%</w:t>
            </w:r>
          </w:p>
        </w:tc>
      </w:tr>
      <w:tr w:rsidR="00650864" w14:paraId="7A2CB258" w14:textId="77777777" w:rsidTr="009427A4">
        <w:trPr>
          <w:trHeight w:val="467"/>
        </w:trPr>
        <w:tc>
          <w:tcPr>
            <w:tcW w:w="730" w:type="dxa"/>
          </w:tcPr>
          <w:p w14:paraId="19B95913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8.</w:t>
            </w:r>
          </w:p>
        </w:tc>
        <w:tc>
          <w:tcPr>
            <w:tcW w:w="4510" w:type="dxa"/>
            <w:vAlign w:val="center"/>
          </w:tcPr>
          <w:p w14:paraId="769AE45F" w14:textId="77777777" w:rsidR="00650864" w:rsidRPr="0069697A" w:rsidRDefault="00650864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Religion</w:t>
            </w:r>
          </w:p>
        </w:tc>
        <w:tc>
          <w:tcPr>
            <w:tcW w:w="2126" w:type="dxa"/>
          </w:tcPr>
          <w:p w14:paraId="2F3812BD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  <w:tc>
          <w:tcPr>
            <w:tcW w:w="2127" w:type="dxa"/>
          </w:tcPr>
          <w:p w14:paraId="1533AAD0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</w:tr>
      <w:tr w:rsidR="00650864" w14:paraId="154F12DB" w14:textId="77777777" w:rsidTr="009427A4">
        <w:trPr>
          <w:trHeight w:val="357"/>
        </w:trPr>
        <w:tc>
          <w:tcPr>
            <w:tcW w:w="730" w:type="dxa"/>
          </w:tcPr>
          <w:p w14:paraId="1FC2D06F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0FC2EC8C" w14:textId="77777777" w:rsidR="00650864" w:rsidRPr="0069697A" w:rsidRDefault="00650864" w:rsidP="009427A4">
            <w:pPr>
              <w:pStyle w:val="BodyTextThesis"/>
              <w:spacing w:after="0"/>
              <w:ind w:left="719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color w:val="000000"/>
                <w:szCs w:val="24"/>
                <w:lang w:eastAsia="en-AU"/>
              </w:rPr>
              <w:t>Muslim</w:t>
            </w:r>
          </w:p>
        </w:tc>
        <w:tc>
          <w:tcPr>
            <w:tcW w:w="2126" w:type="dxa"/>
          </w:tcPr>
          <w:p w14:paraId="43F96F81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9</w:t>
            </w:r>
            <w:r w:rsidRPr="000F6C84">
              <w:t>%</w:t>
            </w:r>
          </w:p>
        </w:tc>
        <w:tc>
          <w:tcPr>
            <w:tcW w:w="2127" w:type="dxa"/>
          </w:tcPr>
          <w:p w14:paraId="53378DFD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7%</w:t>
            </w:r>
          </w:p>
        </w:tc>
      </w:tr>
      <w:tr w:rsidR="00650864" w14:paraId="11700C28" w14:textId="77777777" w:rsidTr="009427A4">
        <w:trPr>
          <w:trHeight w:val="467"/>
        </w:trPr>
        <w:tc>
          <w:tcPr>
            <w:tcW w:w="730" w:type="dxa"/>
          </w:tcPr>
          <w:p w14:paraId="15931D46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47D6C55F" w14:textId="77777777" w:rsidR="00650864" w:rsidRPr="0069697A" w:rsidRDefault="00650864" w:rsidP="009427A4">
            <w:pPr>
              <w:pStyle w:val="BodyTextThesis"/>
              <w:spacing w:after="0"/>
              <w:ind w:left="719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color w:val="000000"/>
                <w:szCs w:val="24"/>
                <w:lang w:eastAsia="en-AU"/>
              </w:rPr>
              <w:t>Hinduism &amp; Others</w:t>
            </w:r>
          </w:p>
        </w:tc>
        <w:tc>
          <w:tcPr>
            <w:tcW w:w="2126" w:type="dxa"/>
          </w:tcPr>
          <w:p w14:paraId="155E972B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91</w:t>
            </w:r>
            <w:r w:rsidRPr="000F6C84">
              <w:t>%</w:t>
            </w:r>
          </w:p>
        </w:tc>
        <w:tc>
          <w:tcPr>
            <w:tcW w:w="2127" w:type="dxa"/>
          </w:tcPr>
          <w:p w14:paraId="68DA154D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93%</w:t>
            </w:r>
          </w:p>
        </w:tc>
      </w:tr>
      <w:tr w:rsidR="00650864" w14:paraId="121EC667" w14:textId="77777777" w:rsidTr="009427A4">
        <w:tc>
          <w:tcPr>
            <w:tcW w:w="730" w:type="dxa"/>
          </w:tcPr>
          <w:p w14:paraId="128F2490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  <w:r w:rsidRPr="003E5BD9">
              <w:rPr>
                <w:rFonts w:eastAsia="Times New Roman" w:cs="Times New Roman"/>
                <w:color w:val="000000"/>
                <w:szCs w:val="24"/>
                <w:lang w:eastAsia="en-AU"/>
              </w:rPr>
              <w:t>.</w:t>
            </w:r>
          </w:p>
        </w:tc>
        <w:tc>
          <w:tcPr>
            <w:tcW w:w="4510" w:type="dxa"/>
            <w:vAlign w:val="center"/>
          </w:tcPr>
          <w:p w14:paraId="187A6D79" w14:textId="77777777" w:rsidR="00650864" w:rsidRPr="005150CF" w:rsidRDefault="00650864" w:rsidP="009427A4">
            <w:pPr>
              <w:pStyle w:val="BodyTextThesis"/>
              <w:spacing w:after="0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Scheduled </w:t>
            </w: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Caste</w:t>
            </w:r>
          </w:p>
        </w:tc>
        <w:tc>
          <w:tcPr>
            <w:tcW w:w="2126" w:type="dxa"/>
          </w:tcPr>
          <w:p w14:paraId="2BC68789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  <w:tc>
          <w:tcPr>
            <w:tcW w:w="2127" w:type="dxa"/>
          </w:tcPr>
          <w:p w14:paraId="7A4A5EAB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</w:tr>
      <w:tr w:rsidR="00650864" w14:paraId="654EC6C0" w14:textId="77777777" w:rsidTr="009427A4">
        <w:tc>
          <w:tcPr>
            <w:tcW w:w="730" w:type="dxa"/>
          </w:tcPr>
          <w:p w14:paraId="41AE0FB2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4D9CF4EF" w14:textId="77777777" w:rsidR="00650864" w:rsidRPr="005150CF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A223E9">
              <w:rPr>
                <w:rFonts w:eastAsia="Times New Roman" w:cs="Times New Roman"/>
                <w:color w:val="000000"/>
                <w:szCs w:val="24"/>
                <w:lang w:eastAsia="en-AU"/>
              </w:rPr>
              <w:t>General Caste</w:t>
            </w:r>
          </w:p>
        </w:tc>
        <w:tc>
          <w:tcPr>
            <w:tcW w:w="2126" w:type="dxa"/>
          </w:tcPr>
          <w:p w14:paraId="196D436D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14%</w:t>
            </w:r>
          </w:p>
        </w:tc>
        <w:tc>
          <w:tcPr>
            <w:tcW w:w="2127" w:type="dxa"/>
          </w:tcPr>
          <w:p w14:paraId="0FC074D5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11%</w:t>
            </w:r>
          </w:p>
        </w:tc>
      </w:tr>
      <w:tr w:rsidR="00650864" w14:paraId="3EFEC4E3" w14:textId="77777777" w:rsidTr="009427A4">
        <w:trPr>
          <w:trHeight w:val="64"/>
        </w:trPr>
        <w:tc>
          <w:tcPr>
            <w:tcW w:w="730" w:type="dxa"/>
          </w:tcPr>
          <w:p w14:paraId="1A2B9682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1539BC24" w14:textId="77777777" w:rsidR="00650864" w:rsidRPr="005150CF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A223E9">
              <w:rPr>
                <w:rFonts w:eastAsia="Times New Roman" w:cs="Times New Roman"/>
                <w:color w:val="000000"/>
                <w:szCs w:val="24"/>
                <w:lang w:eastAsia="en-AU"/>
              </w:rPr>
              <w:t>Other Backward Caste</w:t>
            </w:r>
          </w:p>
        </w:tc>
        <w:tc>
          <w:tcPr>
            <w:tcW w:w="2126" w:type="dxa"/>
          </w:tcPr>
          <w:p w14:paraId="62F36C6B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44%</w:t>
            </w:r>
          </w:p>
        </w:tc>
        <w:tc>
          <w:tcPr>
            <w:tcW w:w="2127" w:type="dxa"/>
          </w:tcPr>
          <w:p w14:paraId="2F933FAE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40%</w:t>
            </w:r>
          </w:p>
        </w:tc>
      </w:tr>
      <w:tr w:rsidR="00650864" w14:paraId="625D2BFA" w14:textId="77777777" w:rsidTr="009427A4">
        <w:tc>
          <w:tcPr>
            <w:tcW w:w="730" w:type="dxa"/>
          </w:tcPr>
          <w:p w14:paraId="4ED407AA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3736DE5F" w14:textId="77777777" w:rsidR="00650864" w:rsidRPr="005150CF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A223E9">
              <w:rPr>
                <w:rFonts w:eastAsia="Times New Roman" w:cs="Times New Roman"/>
                <w:color w:val="000000"/>
                <w:szCs w:val="24"/>
                <w:lang w:eastAsia="en-AU"/>
              </w:rPr>
              <w:t>Schedule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d</w:t>
            </w:r>
            <w:r w:rsidRPr="00A223E9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Tribe</w:t>
            </w:r>
          </w:p>
        </w:tc>
        <w:tc>
          <w:tcPr>
            <w:tcW w:w="2126" w:type="dxa"/>
          </w:tcPr>
          <w:p w14:paraId="4EFDC5A4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6%</w:t>
            </w:r>
          </w:p>
        </w:tc>
        <w:tc>
          <w:tcPr>
            <w:tcW w:w="2127" w:type="dxa"/>
          </w:tcPr>
          <w:p w14:paraId="78940A54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5%</w:t>
            </w:r>
          </w:p>
        </w:tc>
      </w:tr>
      <w:tr w:rsidR="00650864" w14:paraId="1B1900A0" w14:textId="77777777" w:rsidTr="009427A4">
        <w:tc>
          <w:tcPr>
            <w:tcW w:w="730" w:type="dxa"/>
          </w:tcPr>
          <w:p w14:paraId="2B6D1294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126E7BCE" w14:textId="77777777" w:rsidR="00650864" w:rsidRPr="005150CF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A223E9">
              <w:rPr>
                <w:rFonts w:eastAsia="Times New Roman" w:cs="Times New Roman"/>
                <w:color w:val="000000"/>
                <w:szCs w:val="24"/>
                <w:lang w:eastAsia="en-AU"/>
              </w:rPr>
              <w:t>Schedule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d</w:t>
            </w:r>
            <w:r w:rsidRPr="00A223E9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Caste</w:t>
            </w:r>
          </w:p>
        </w:tc>
        <w:tc>
          <w:tcPr>
            <w:tcW w:w="2126" w:type="dxa"/>
          </w:tcPr>
          <w:p w14:paraId="33903E9E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36%</w:t>
            </w:r>
          </w:p>
        </w:tc>
        <w:tc>
          <w:tcPr>
            <w:tcW w:w="2127" w:type="dxa"/>
          </w:tcPr>
          <w:p w14:paraId="3FBEF064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44%</w:t>
            </w:r>
          </w:p>
        </w:tc>
      </w:tr>
      <w:tr w:rsidR="00650864" w14:paraId="11DCF7A1" w14:textId="77777777" w:rsidTr="009427A4">
        <w:tc>
          <w:tcPr>
            <w:tcW w:w="730" w:type="dxa"/>
          </w:tcPr>
          <w:p w14:paraId="2939BADD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4510" w:type="dxa"/>
            <w:vAlign w:val="center"/>
          </w:tcPr>
          <w:p w14:paraId="26C287BA" w14:textId="77777777" w:rsidR="00650864" w:rsidRPr="00A223E9" w:rsidRDefault="00650864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Eligible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W</w:t>
            </w: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oma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 </w:t>
            </w: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(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W)Age in completed years</w:t>
            </w:r>
          </w:p>
        </w:tc>
        <w:tc>
          <w:tcPr>
            <w:tcW w:w="2126" w:type="dxa"/>
          </w:tcPr>
          <w:p w14:paraId="0FDDC370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26</w:t>
            </w:r>
          </w:p>
          <w:p w14:paraId="499F637F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 xml:space="preserve"> (4.6)</w:t>
            </w:r>
          </w:p>
        </w:tc>
        <w:tc>
          <w:tcPr>
            <w:tcW w:w="2127" w:type="dxa"/>
          </w:tcPr>
          <w:p w14:paraId="02B8E7BE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 xml:space="preserve">26 </w:t>
            </w:r>
          </w:p>
          <w:p w14:paraId="0A9F0705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(4.6)</w:t>
            </w:r>
          </w:p>
        </w:tc>
      </w:tr>
      <w:tr w:rsidR="00650864" w14:paraId="1373B249" w14:textId="77777777" w:rsidTr="009427A4">
        <w:trPr>
          <w:trHeight w:val="346"/>
        </w:trPr>
        <w:tc>
          <w:tcPr>
            <w:tcW w:w="730" w:type="dxa"/>
          </w:tcPr>
          <w:p w14:paraId="6514976B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11.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6201E0D0" w14:textId="77777777" w:rsidR="00650864" w:rsidRPr="00FB7802" w:rsidRDefault="00650864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Eligible Woman(</w:t>
            </w:r>
            <w:r w:rsidRPr="00FB7802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EW’s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)</w:t>
            </w:r>
            <w:r w:rsidRPr="00FB7802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 Education Level</w:t>
            </w:r>
          </w:p>
        </w:tc>
        <w:tc>
          <w:tcPr>
            <w:tcW w:w="2126" w:type="dxa"/>
            <w:shd w:val="clear" w:color="auto" w:fill="auto"/>
          </w:tcPr>
          <w:p w14:paraId="7D1A7429" w14:textId="77777777" w:rsidR="00650864" w:rsidRPr="00C07E71" w:rsidRDefault="00650864" w:rsidP="009427A4">
            <w:pPr>
              <w:pStyle w:val="BodyTextThesis"/>
              <w:spacing w:after="0"/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7AE7389C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</w:tr>
      <w:tr w:rsidR="00650864" w14:paraId="06FF53DB" w14:textId="77777777" w:rsidTr="009427A4">
        <w:trPr>
          <w:trHeight w:val="236"/>
        </w:trPr>
        <w:tc>
          <w:tcPr>
            <w:tcW w:w="730" w:type="dxa"/>
          </w:tcPr>
          <w:p w14:paraId="588B4680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721C8E3D" w14:textId="77777777" w:rsidR="00650864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FB7802">
              <w:rPr>
                <w:rFonts w:eastAsia="Times New Roman" w:cs="Times New Roman"/>
                <w:color w:val="000000"/>
                <w:szCs w:val="24"/>
                <w:lang w:eastAsia="en-AU"/>
              </w:rPr>
              <w:t>No schooling</w:t>
            </w:r>
          </w:p>
        </w:tc>
        <w:tc>
          <w:tcPr>
            <w:tcW w:w="2126" w:type="dxa"/>
            <w:shd w:val="clear" w:color="auto" w:fill="auto"/>
          </w:tcPr>
          <w:p w14:paraId="4C89B006" w14:textId="77777777" w:rsidR="00650864" w:rsidRPr="00C07E71" w:rsidRDefault="00650864" w:rsidP="009427A4">
            <w:pPr>
              <w:pStyle w:val="BodyTextThesis"/>
              <w:spacing w:after="0"/>
              <w:jc w:val="center"/>
            </w:pPr>
            <w:r>
              <w:t>34%</w:t>
            </w:r>
          </w:p>
        </w:tc>
        <w:tc>
          <w:tcPr>
            <w:tcW w:w="2127" w:type="dxa"/>
            <w:shd w:val="clear" w:color="auto" w:fill="auto"/>
          </w:tcPr>
          <w:p w14:paraId="5932A561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33%</w:t>
            </w:r>
          </w:p>
        </w:tc>
      </w:tr>
      <w:tr w:rsidR="00650864" w14:paraId="39E0B2CD" w14:textId="77777777" w:rsidTr="009427A4">
        <w:trPr>
          <w:trHeight w:val="236"/>
        </w:trPr>
        <w:tc>
          <w:tcPr>
            <w:tcW w:w="730" w:type="dxa"/>
          </w:tcPr>
          <w:p w14:paraId="0C40B554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297916E8" w14:textId="77777777" w:rsidR="00650864" w:rsidRPr="00FB7802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Completed </w:t>
            </w:r>
            <w:r w:rsidRPr="00FB7802">
              <w:rPr>
                <w:rFonts w:eastAsia="Times New Roman" w:cs="Times New Roman"/>
                <w:color w:val="000000"/>
                <w:szCs w:val="24"/>
                <w:lang w:eastAsia="en-AU"/>
              </w:rPr>
              <w:t>Primary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&amp; Middle School(year nine) </w:t>
            </w:r>
          </w:p>
        </w:tc>
        <w:tc>
          <w:tcPr>
            <w:tcW w:w="2126" w:type="dxa"/>
            <w:shd w:val="clear" w:color="auto" w:fill="auto"/>
          </w:tcPr>
          <w:p w14:paraId="25708F62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38%</w:t>
            </w:r>
          </w:p>
        </w:tc>
        <w:tc>
          <w:tcPr>
            <w:tcW w:w="2127" w:type="dxa"/>
            <w:shd w:val="clear" w:color="auto" w:fill="auto"/>
          </w:tcPr>
          <w:p w14:paraId="6A3978EB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41%</w:t>
            </w:r>
          </w:p>
        </w:tc>
      </w:tr>
      <w:tr w:rsidR="00650864" w14:paraId="48B821E9" w14:textId="77777777" w:rsidTr="009427A4">
        <w:trPr>
          <w:trHeight w:val="479"/>
        </w:trPr>
        <w:tc>
          <w:tcPr>
            <w:tcW w:w="730" w:type="dxa"/>
          </w:tcPr>
          <w:p w14:paraId="7C383DBB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14A53848" w14:textId="77777777" w:rsidR="00650864" w:rsidRPr="00FB7802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Completed </w:t>
            </w:r>
            <w:r w:rsidRPr="00FB7802">
              <w:rPr>
                <w:rFonts w:eastAsia="Times New Roman" w:cs="Times New Roman"/>
                <w:color w:val="000000"/>
                <w:szCs w:val="24"/>
                <w:lang w:eastAsia="en-AU"/>
              </w:rPr>
              <w:t>Secondary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(up to year 10) and Above</w:t>
            </w:r>
          </w:p>
        </w:tc>
        <w:tc>
          <w:tcPr>
            <w:tcW w:w="2126" w:type="dxa"/>
            <w:shd w:val="clear" w:color="auto" w:fill="auto"/>
          </w:tcPr>
          <w:p w14:paraId="216CD3B0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28%</w:t>
            </w:r>
          </w:p>
        </w:tc>
        <w:tc>
          <w:tcPr>
            <w:tcW w:w="2127" w:type="dxa"/>
            <w:shd w:val="clear" w:color="auto" w:fill="auto"/>
          </w:tcPr>
          <w:p w14:paraId="6701BCE2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26%</w:t>
            </w:r>
          </w:p>
        </w:tc>
      </w:tr>
      <w:tr w:rsidR="00650864" w14:paraId="513321B2" w14:textId="77777777" w:rsidTr="009427A4">
        <w:trPr>
          <w:trHeight w:val="267"/>
        </w:trPr>
        <w:tc>
          <w:tcPr>
            <w:tcW w:w="730" w:type="dxa"/>
          </w:tcPr>
          <w:p w14:paraId="5AF9D27E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12.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3D0D065D" w14:textId="77777777" w:rsidR="00650864" w:rsidRPr="005150CF" w:rsidRDefault="00650864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FB7802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EW’s Husband Education Level</w:t>
            </w:r>
          </w:p>
        </w:tc>
        <w:tc>
          <w:tcPr>
            <w:tcW w:w="2126" w:type="dxa"/>
            <w:shd w:val="clear" w:color="auto" w:fill="auto"/>
          </w:tcPr>
          <w:p w14:paraId="37B9E86A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7216010C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</w:tr>
      <w:tr w:rsidR="00650864" w14:paraId="47724CC0" w14:textId="77777777" w:rsidTr="009427A4">
        <w:tc>
          <w:tcPr>
            <w:tcW w:w="730" w:type="dxa"/>
          </w:tcPr>
          <w:p w14:paraId="31A078B7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7443D028" w14:textId="77777777" w:rsidR="00650864" w:rsidRPr="005150CF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color w:val="000000"/>
                <w:szCs w:val="24"/>
                <w:lang w:eastAsia="en-AU"/>
              </w:rPr>
              <w:t>No schooling</w:t>
            </w:r>
          </w:p>
        </w:tc>
        <w:tc>
          <w:tcPr>
            <w:tcW w:w="2126" w:type="dxa"/>
            <w:shd w:val="clear" w:color="auto" w:fill="auto"/>
          </w:tcPr>
          <w:p w14:paraId="689579E7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17%</w:t>
            </w:r>
          </w:p>
        </w:tc>
        <w:tc>
          <w:tcPr>
            <w:tcW w:w="2127" w:type="dxa"/>
            <w:shd w:val="clear" w:color="auto" w:fill="auto"/>
          </w:tcPr>
          <w:p w14:paraId="497277FF" w14:textId="77777777" w:rsidR="00650864" w:rsidRDefault="00650864" w:rsidP="009427A4">
            <w:pPr>
              <w:pStyle w:val="BodyTextThesis"/>
              <w:spacing w:after="0"/>
              <w:jc w:val="center"/>
            </w:pPr>
            <w:r w:rsidRPr="00A178FF">
              <w:t>17%</w:t>
            </w:r>
          </w:p>
        </w:tc>
      </w:tr>
      <w:tr w:rsidR="00650864" w14:paraId="074FDE5D" w14:textId="77777777" w:rsidTr="009427A4">
        <w:tc>
          <w:tcPr>
            <w:tcW w:w="730" w:type="dxa"/>
          </w:tcPr>
          <w:p w14:paraId="06F736CC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54FDE9CE" w14:textId="77777777" w:rsidR="00650864" w:rsidRPr="005150CF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Completed </w:t>
            </w:r>
            <w:r w:rsidRPr="00FB7802">
              <w:rPr>
                <w:rFonts w:eastAsia="Times New Roman" w:cs="Times New Roman"/>
                <w:color w:val="000000"/>
                <w:szCs w:val="24"/>
                <w:lang w:eastAsia="en-AU"/>
              </w:rPr>
              <w:t>Primary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&amp; Middle School(year nine) </w:t>
            </w:r>
          </w:p>
        </w:tc>
        <w:tc>
          <w:tcPr>
            <w:tcW w:w="2126" w:type="dxa"/>
            <w:shd w:val="clear" w:color="auto" w:fill="auto"/>
          </w:tcPr>
          <w:p w14:paraId="2BFF586E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46%</w:t>
            </w:r>
          </w:p>
        </w:tc>
        <w:tc>
          <w:tcPr>
            <w:tcW w:w="2127" w:type="dxa"/>
            <w:shd w:val="clear" w:color="auto" w:fill="auto"/>
          </w:tcPr>
          <w:p w14:paraId="7DF05092" w14:textId="77777777" w:rsidR="00650864" w:rsidRDefault="00650864" w:rsidP="009427A4">
            <w:pPr>
              <w:pStyle w:val="BodyTextThesis"/>
              <w:spacing w:after="0"/>
              <w:jc w:val="center"/>
            </w:pPr>
            <w:r w:rsidRPr="00A178FF">
              <w:t>51%</w:t>
            </w:r>
          </w:p>
        </w:tc>
      </w:tr>
      <w:tr w:rsidR="00650864" w14:paraId="4FA2CE59" w14:textId="77777777" w:rsidTr="009427A4">
        <w:tc>
          <w:tcPr>
            <w:tcW w:w="730" w:type="dxa"/>
            <w:tcBorders>
              <w:bottom w:val="single" w:sz="4" w:space="0" w:color="auto"/>
            </w:tcBorders>
          </w:tcPr>
          <w:p w14:paraId="1E1249DD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85FFA" w14:textId="77777777" w:rsidR="00650864" w:rsidRPr="005150CF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Completed </w:t>
            </w:r>
            <w:r w:rsidRPr="00FB7802">
              <w:rPr>
                <w:rFonts w:eastAsia="Times New Roman" w:cs="Times New Roman"/>
                <w:color w:val="000000"/>
                <w:szCs w:val="24"/>
                <w:lang w:eastAsia="en-AU"/>
              </w:rPr>
              <w:t>Secondary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(year 10) and Abo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C76D89A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37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6608388" w14:textId="77777777" w:rsidR="00650864" w:rsidRDefault="00650864" w:rsidP="009427A4">
            <w:pPr>
              <w:pStyle w:val="BodyTextThesis"/>
              <w:spacing w:after="0"/>
              <w:jc w:val="center"/>
            </w:pPr>
            <w:r w:rsidRPr="00A178FF">
              <w:t>32%</w:t>
            </w:r>
          </w:p>
        </w:tc>
      </w:tr>
      <w:tr w:rsidR="00650864" w14:paraId="187DBD93" w14:textId="77777777" w:rsidTr="009427A4">
        <w:trPr>
          <w:trHeight w:val="70"/>
        </w:trPr>
        <w:tc>
          <w:tcPr>
            <w:tcW w:w="730" w:type="dxa"/>
          </w:tcPr>
          <w:p w14:paraId="33D31349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13.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4397A106" w14:textId="77777777" w:rsidR="00650864" w:rsidRPr="005150CF" w:rsidRDefault="00650864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Parit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 of Eligible Woman</w:t>
            </w:r>
          </w:p>
        </w:tc>
        <w:tc>
          <w:tcPr>
            <w:tcW w:w="2126" w:type="dxa"/>
            <w:shd w:val="clear" w:color="auto" w:fill="auto"/>
          </w:tcPr>
          <w:p w14:paraId="2B09444A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2.3</w:t>
            </w:r>
          </w:p>
          <w:p w14:paraId="1D8D8DF2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(1.4)</w:t>
            </w:r>
          </w:p>
        </w:tc>
        <w:tc>
          <w:tcPr>
            <w:tcW w:w="2127" w:type="dxa"/>
            <w:shd w:val="clear" w:color="auto" w:fill="auto"/>
          </w:tcPr>
          <w:p w14:paraId="5A8B4631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2.5</w:t>
            </w:r>
          </w:p>
          <w:p w14:paraId="2C10B85E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(1.5)</w:t>
            </w:r>
          </w:p>
        </w:tc>
      </w:tr>
      <w:tr w:rsidR="00650864" w14:paraId="6EF5C3D9" w14:textId="77777777" w:rsidTr="009427A4">
        <w:trPr>
          <w:trHeight w:val="406"/>
        </w:trPr>
        <w:tc>
          <w:tcPr>
            <w:tcW w:w="730" w:type="dxa"/>
          </w:tcPr>
          <w:p w14:paraId="2ADE788F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3E5BD9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4.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33C3DCB8" w14:textId="77777777" w:rsidR="00650864" w:rsidRPr="005150CF" w:rsidRDefault="00650864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Total Pregnancy Loss</w:t>
            </w:r>
          </w:p>
        </w:tc>
        <w:tc>
          <w:tcPr>
            <w:tcW w:w="2126" w:type="dxa"/>
            <w:shd w:val="clear" w:color="auto" w:fill="auto"/>
          </w:tcPr>
          <w:p w14:paraId="7BF73F5B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0.35</w:t>
            </w:r>
          </w:p>
          <w:p w14:paraId="57466EF5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(0.76)</w:t>
            </w:r>
          </w:p>
        </w:tc>
        <w:tc>
          <w:tcPr>
            <w:tcW w:w="2127" w:type="dxa"/>
            <w:shd w:val="clear" w:color="auto" w:fill="auto"/>
          </w:tcPr>
          <w:p w14:paraId="441B923B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0.41</w:t>
            </w:r>
          </w:p>
          <w:p w14:paraId="70C5CA7B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(0.83)</w:t>
            </w:r>
          </w:p>
        </w:tc>
      </w:tr>
      <w:tr w:rsidR="00650864" w14:paraId="0E0AB903" w14:textId="77777777" w:rsidTr="009427A4">
        <w:tc>
          <w:tcPr>
            <w:tcW w:w="730" w:type="dxa"/>
          </w:tcPr>
          <w:p w14:paraId="65673CB6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3E5BD9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  <w:r w:rsidRPr="003E5BD9">
              <w:rPr>
                <w:rFonts w:eastAsia="Times New Roman" w:cs="Times New Roman"/>
                <w:color w:val="000000"/>
                <w:szCs w:val="24"/>
                <w:lang w:eastAsia="en-AU"/>
              </w:rPr>
              <w:t>.</w:t>
            </w:r>
          </w:p>
        </w:tc>
        <w:tc>
          <w:tcPr>
            <w:tcW w:w="4510" w:type="dxa"/>
            <w:vAlign w:val="center"/>
          </w:tcPr>
          <w:p w14:paraId="44910D13" w14:textId="77777777" w:rsidR="00650864" w:rsidRPr="005150CF" w:rsidRDefault="00650864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Place of Last Delivery</w:t>
            </w:r>
          </w:p>
        </w:tc>
        <w:tc>
          <w:tcPr>
            <w:tcW w:w="2126" w:type="dxa"/>
          </w:tcPr>
          <w:p w14:paraId="0BAF6E84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  <w:tc>
          <w:tcPr>
            <w:tcW w:w="2127" w:type="dxa"/>
          </w:tcPr>
          <w:p w14:paraId="642F84E9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</w:tr>
      <w:tr w:rsidR="00650864" w14:paraId="17D7A44D" w14:textId="77777777" w:rsidTr="009427A4">
        <w:trPr>
          <w:trHeight w:val="482"/>
        </w:trPr>
        <w:tc>
          <w:tcPr>
            <w:tcW w:w="730" w:type="dxa"/>
          </w:tcPr>
          <w:p w14:paraId="4C685DD0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5AE3D777" w14:textId="77777777" w:rsidR="00650864" w:rsidRPr="005150CF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H</w:t>
            </w:r>
            <w:r w:rsidRPr="005150CF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ome 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D</w:t>
            </w:r>
            <w:r w:rsidRPr="005150CF">
              <w:rPr>
                <w:rFonts w:eastAsia="Times New Roman" w:cs="Times New Roman"/>
                <w:color w:val="000000"/>
                <w:szCs w:val="24"/>
                <w:lang w:eastAsia="en-AU"/>
              </w:rPr>
              <w:t>elivery</w:t>
            </w:r>
          </w:p>
        </w:tc>
        <w:tc>
          <w:tcPr>
            <w:tcW w:w="2126" w:type="dxa"/>
          </w:tcPr>
          <w:p w14:paraId="71CDE770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12%</w:t>
            </w:r>
          </w:p>
        </w:tc>
        <w:tc>
          <w:tcPr>
            <w:tcW w:w="2127" w:type="dxa"/>
          </w:tcPr>
          <w:p w14:paraId="0334B385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9%</w:t>
            </w:r>
          </w:p>
        </w:tc>
      </w:tr>
      <w:tr w:rsidR="00650864" w14:paraId="117ECCCE" w14:textId="77777777" w:rsidTr="009427A4">
        <w:trPr>
          <w:trHeight w:val="445"/>
        </w:trPr>
        <w:tc>
          <w:tcPr>
            <w:tcW w:w="730" w:type="dxa"/>
          </w:tcPr>
          <w:p w14:paraId="46C6CD2E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53BA38D3" w14:textId="77777777" w:rsidR="00650864" w:rsidRPr="00E65341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E65341">
              <w:rPr>
                <w:rFonts w:eastAsia="Times New Roman" w:cs="Times New Roman"/>
                <w:color w:val="000000"/>
                <w:szCs w:val="24"/>
                <w:lang w:eastAsia="en-AU"/>
              </w:rPr>
              <w:t>Institutional Delive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ry</w:t>
            </w:r>
          </w:p>
        </w:tc>
        <w:tc>
          <w:tcPr>
            <w:tcW w:w="2126" w:type="dxa"/>
          </w:tcPr>
          <w:p w14:paraId="2A22CBB3" w14:textId="77777777" w:rsidR="00650864" w:rsidRPr="005B2C33" w:rsidRDefault="00650864" w:rsidP="009427A4">
            <w:pPr>
              <w:pStyle w:val="BodyTextThesis"/>
              <w:spacing w:after="0"/>
              <w:jc w:val="center"/>
            </w:pPr>
            <w:r>
              <w:t>88%</w:t>
            </w:r>
          </w:p>
        </w:tc>
        <w:tc>
          <w:tcPr>
            <w:tcW w:w="2127" w:type="dxa"/>
          </w:tcPr>
          <w:p w14:paraId="13ED4BBA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91%</w:t>
            </w:r>
          </w:p>
        </w:tc>
      </w:tr>
      <w:tr w:rsidR="00650864" w14:paraId="0AC6C7A5" w14:textId="77777777" w:rsidTr="00DD0224">
        <w:trPr>
          <w:trHeight w:val="364"/>
        </w:trPr>
        <w:tc>
          <w:tcPr>
            <w:tcW w:w="730" w:type="dxa"/>
          </w:tcPr>
          <w:p w14:paraId="4883B115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8763" w:type="dxa"/>
            <w:gridSpan w:val="3"/>
            <w:vAlign w:val="center"/>
          </w:tcPr>
          <w:p w14:paraId="7F2D5FF2" w14:textId="77777777" w:rsidR="00650864" w:rsidRPr="005C3391" w:rsidRDefault="00650864" w:rsidP="009427A4">
            <w:pPr>
              <w:pStyle w:val="BodyTextThesis"/>
              <w:spacing w:after="0"/>
              <w:jc w:val="center"/>
              <w:rPr>
                <w:rFonts w:cs="Times New Roman"/>
                <w:szCs w:val="24"/>
              </w:rPr>
            </w:pPr>
            <w:r w:rsidRPr="00ED5822">
              <w:rPr>
                <w:b/>
                <w:bCs/>
                <w:i/>
                <w:iCs/>
              </w:rPr>
              <w:t>Independent Variable</w:t>
            </w:r>
            <w:r>
              <w:rPr>
                <w:b/>
                <w:bCs/>
                <w:i/>
                <w:iCs/>
              </w:rPr>
              <w:t>s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AU"/>
              </w:rPr>
              <w:t xml:space="preserve">: </w:t>
            </w:r>
            <w:r w:rsidRPr="00E25CE7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AU"/>
              </w:rPr>
              <w:t>Area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E25CE7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AU"/>
              </w:rPr>
              <w:t>( Village) Level Characteristics</w:t>
            </w:r>
          </w:p>
        </w:tc>
      </w:tr>
      <w:tr w:rsidR="00650864" w14:paraId="7447FFA2" w14:textId="77777777" w:rsidTr="009427A4">
        <w:trPr>
          <w:trHeight w:val="642"/>
        </w:trPr>
        <w:tc>
          <w:tcPr>
            <w:tcW w:w="730" w:type="dxa"/>
          </w:tcPr>
          <w:p w14:paraId="06E5BAD2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16.</w:t>
            </w:r>
          </w:p>
        </w:tc>
        <w:tc>
          <w:tcPr>
            <w:tcW w:w="4510" w:type="dxa"/>
            <w:vAlign w:val="center"/>
          </w:tcPr>
          <w:p w14:paraId="363CAE68" w14:textId="18AC3DD3" w:rsidR="00650864" w:rsidRDefault="00650864" w:rsidP="009427A4">
            <w:pPr>
              <w:pStyle w:val="BodyTextThesis"/>
              <w:spacing w:after="0"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Mean</w:t>
            </w:r>
            <w:r w:rsidRPr="005C3391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 Number of Private Doctor Clinics in village  </w:t>
            </w:r>
          </w:p>
        </w:tc>
        <w:tc>
          <w:tcPr>
            <w:tcW w:w="2126" w:type="dxa"/>
          </w:tcPr>
          <w:p w14:paraId="50FB9463" w14:textId="77777777" w:rsidR="00650864" w:rsidRDefault="00650864" w:rsidP="009427A4">
            <w:pPr>
              <w:pStyle w:val="BodyTextThesis"/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5C339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19</w:t>
            </w:r>
          </w:p>
          <w:p w14:paraId="5E78742D" w14:textId="77777777" w:rsidR="00650864" w:rsidRPr="0062580D" w:rsidRDefault="00650864" w:rsidP="009427A4">
            <w:pPr>
              <w:pStyle w:val="BodyTextThesis"/>
              <w:spacing w:after="0" w:line="276" w:lineRule="auto"/>
              <w:jc w:val="center"/>
            </w:pPr>
            <w:r>
              <w:rPr>
                <w:rFonts w:cs="Times New Roman"/>
                <w:szCs w:val="24"/>
              </w:rPr>
              <w:t>(</w:t>
            </w:r>
            <w:r w:rsidRPr="005C339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76</w:t>
            </w:r>
            <w:r w:rsidRPr="005C3391">
              <w:rPr>
                <w:rFonts w:cs="Times New Roman"/>
                <w:szCs w:val="24"/>
              </w:rPr>
              <w:t>)</w:t>
            </w:r>
          </w:p>
        </w:tc>
        <w:tc>
          <w:tcPr>
            <w:tcW w:w="2127" w:type="dxa"/>
          </w:tcPr>
          <w:p w14:paraId="4E0DD6DC" w14:textId="77777777" w:rsidR="00650864" w:rsidRDefault="00650864" w:rsidP="009427A4">
            <w:pPr>
              <w:pStyle w:val="BodyTextThesis"/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5C339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23</w:t>
            </w:r>
          </w:p>
          <w:p w14:paraId="03F8A113" w14:textId="77777777" w:rsidR="00650864" w:rsidRPr="0062580D" w:rsidRDefault="00650864" w:rsidP="009427A4">
            <w:pPr>
              <w:pStyle w:val="BodyTextThesis"/>
              <w:spacing w:after="0" w:line="276" w:lineRule="auto"/>
              <w:jc w:val="center"/>
            </w:pPr>
            <w:r>
              <w:rPr>
                <w:rFonts w:cs="Times New Roman"/>
                <w:szCs w:val="24"/>
              </w:rPr>
              <w:t>(</w:t>
            </w:r>
            <w:r w:rsidRPr="005C339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9</w:t>
            </w:r>
            <w:r w:rsidRPr="005C3391">
              <w:rPr>
                <w:rFonts w:cs="Times New Roman"/>
                <w:szCs w:val="24"/>
              </w:rPr>
              <w:t>6)</w:t>
            </w:r>
          </w:p>
        </w:tc>
      </w:tr>
      <w:tr w:rsidR="00650864" w14:paraId="288E7B40" w14:textId="77777777" w:rsidTr="009427A4">
        <w:trPr>
          <w:trHeight w:val="642"/>
        </w:trPr>
        <w:tc>
          <w:tcPr>
            <w:tcW w:w="730" w:type="dxa"/>
          </w:tcPr>
          <w:p w14:paraId="0926F0BA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17.</w:t>
            </w:r>
          </w:p>
        </w:tc>
        <w:tc>
          <w:tcPr>
            <w:tcW w:w="4510" w:type="dxa"/>
          </w:tcPr>
          <w:p w14:paraId="35EDC140" w14:textId="22CC97AE" w:rsidR="00650864" w:rsidRPr="005150CF" w:rsidRDefault="00650864" w:rsidP="009427A4">
            <w:pPr>
              <w:pStyle w:val="BodyTextThesis"/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Mean</w:t>
            </w:r>
            <w:r w:rsidRPr="00DD2303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 Number of ASHA &amp; ANM in </w:t>
            </w:r>
            <w:r w:rsidR="00FF4617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the </w:t>
            </w:r>
            <w:r w:rsidRPr="00DD2303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village</w:t>
            </w:r>
          </w:p>
        </w:tc>
        <w:tc>
          <w:tcPr>
            <w:tcW w:w="2126" w:type="dxa"/>
          </w:tcPr>
          <w:p w14:paraId="7D1B7822" w14:textId="77777777" w:rsidR="00650864" w:rsidRDefault="00650864" w:rsidP="009427A4">
            <w:pPr>
              <w:pStyle w:val="BodyTextThesis"/>
              <w:spacing w:after="0" w:line="276" w:lineRule="auto"/>
              <w:jc w:val="center"/>
            </w:pPr>
            <w:r w:rsidRPr="0062580D">
              <w:t>1.8</w:t>
            </w:r>
          </w:p>
          <w:p w14:paraId="21DC9FEC" w14:textId="77777777" w:rsidR="00650864" w:rsidRDefault="00650864" w:rsidP="009427A4">
            <w:pPr>
              <w:pStyle w:val="BodyTextThesis"/>
              <w:spacing w:after="0" w:line="276" w:lineRule="auto"/>
              <w:jc w:val="center"/>
            </w:pPr>
            <w:r w:rsidRPr="0062580D">
              <w:t>(2.1)</w:t>
            </w:r>
          </w:p>
        </w:tc>
        <w:tc>
          <w:tcPr>
            <w:tcW w:w="2127" w:type="dxa"/>
          </w:tcPr>
          <w:p w14:paraId="27EFE60B" w14:textId="77777777" w:rsidR="00650864" w:rsidRDefault="00650864" w:rsidP="009427A4">
            <w:pPr>
              <w:pStyle w:val="BodyTextThesis"/>
              <w:spacing w:after="0" w:line="276" w:lineRule="auto"/>
              <w:jc w:val="center"/>
            </w:pPr>
            <w:r w:rsidRPr="0062580D">
              <w:t>2.0</w:t>
            </w:r>
          </w:p>
          <w:p w14:paraId="39590E83" w14:textId="77777777" w:rsidR="00650864" w:rsidRDefault="00650864" w:rsidP="009427A4">
            <w:pPr>
              <w:pStyle w:val="BodyTextThesis"/>
              <w:spacing w:after="0" w:line="276" w:lineRule="auto"/>
              <w:jc w:val="center"/>
            </w:pPr>
            <w:r w:rsidRPr="0062580D">
              <w:t>(2.4)</w:t>
            </w:r>
          </w:p>
        </w:tc>
      </w:tr>
      <w:tr w:rsidR="00650864" w14:paraId="1AF26D6D" w14:textId="77777777" w:rsidTr="009427A4">
        <w:trPr>
          <w:trHeight w:val="642"/>
        </w:trPr>
        <w:tc>
          <w:tcPr>
            <w:tcW w:w="730" w:type="dxa"/>
          </w:tcPr>
          <w:p w14:paraId="7D1B20E9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18.</w:t>
            </w:r>
          </w:p>
        </w:tc>
        <w:tc>
          <w:tcPr>
            <w:tcW w:w="4510" w:type="dxa"/>
            <w:vAlign w:val="center"/>
          </w:tcPr>
          <w:p w14:paraId="14CA829C" w14:textId="77777777" w:rsidR="00650864" w:rsidRDefault="00650864" w:rsidP="009427A4">
            <w:pPr>
              <w:pStyle w:val="BodyTextThesis"/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Availability of Any Govt. health facility in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the </w:t>
            </w:r>
            <w:r w:rsidRPr="005150CF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village </w:t>
            </w:r>
          </w:p>
        </w:tc>
        <w:tc>
          <w:tcPr>
            <w:tcW w:w="2126" w:type="dxa"/>
          </w:tcPr>
          <w:p w14:paraId="380146CE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</w:p>
        </w:tc>
        <w:tc>
          <w:tcPr>
            <w:tcW w:w="2127" w:type="dxa"/>
          </w:tcPr>
          <w:p w14:paraId="24062627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</w:p>
        </w:tc>
      </w:tr>
      <w:tr w:rsidR="00650864" w14:paraId="46291E0F" w14:textId="77777777" w:rsidTr="009427A4">
        <w:trPr>
          <w:trHeight w:val="572"/>
        </w:trPr>
        <w:tc>
          <w:tcPr>
            <w:tcW w:w="730" w:type="dxa"/>
          </w:tcPr>
          <w:p w14:paraId="615CBE78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3E03F38F" w14:textId="33CA6C30" w:rsidR="00650864" w:rsidRDefault="00650864" w:rsidP="009427A4">
            <w:pPr>
              <w:pStyle w:val="BodyTextThesis"/>
              <w:spacing w:after="0" w:line="240" w:lineRule="auto"/>
              <w:ind w:left="719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150CF">
              <w:rPr>
                <w:rFonts w:eastAsia="Times New Roman" w:cs="Times New Roman"/>
                <w:color w:val="000000"/>
                <w:szCs w:val="24"/>
                <w:lang w:eastAsia="en-AU"/>
              </w:rPr>
              <w:t>No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</w:t>
            </w:r>
            <w:r w:rsidRPr="001E45D5">
              <w:rPr>
                <w:rFonts w:eastAsia="Times New Roman" w:cs="Times New Roman"/>
                <w:color w:val="000000"/>
                <w:szCs w:val="24"/>
                <w:lang w:eastAsia="en-AU"/>
              </w:rPr>
              <w:t>Health Facility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available in </w:t>
            </w:r>
            <w:r w:rsidR="00FF4617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the 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village</w:t>
            </w:r>
          </w:p>
        </w:tc>
        <w:tc>
          <w:tcPr>
            <w:tcW w:w="2126" w:type="dxa"/>
          </w:tcPr>
          <w:p w14:paraId="38A3995B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  <w:r>
              <w:t>28%</w:t>
            </w:r>
          </w:p>
        </w:tc>
        <w:tc>
          <w:tcPr>
            <w:tcW w:w="2127" w:type="dxa"/>
          </w:tcPr>
          <w:p w14:paraId="773EFAD1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  <w:r>
              <w:t>26%</w:t>
            </w:r>
          </w:p>
        </w:tc>
      </w:tr>
      <w:tr w:rsidR="00650864" w14:paraId="1C4F326A" w14:textId="77777777" w:rsidTr="009427A4">
        <w:trPr>
          <w:trHeight w:val="429"/>
        </w:trPr>
        <w:tc>
          <w:tcPr>
            <w:tcW w:w="730" w:type="dxa"/>
          </w:tcPr>
          <w:p w14:paraId="32730249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012B8663" w14:textId="77777777" w:rsidR="00650864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1E45D5">
              <w:rPr>
                <w:rFonts w:eastAsia="Times New Roman" w:cs="Times New Roman"/>
                <w:color w:val="000000"/>
                <w:szCs w:val="24"/>
                <w:lang w:eastAsia="en-AU"/>
              </w:rPr>
              <w:t>Only Government Facility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in village</w:t>
            </w:r>
          </w:p>
        </w:tc>
        <w:tc>
          <w:tcPr>
            <w:tcW w:w="2126" w:type="dxa"/>
          </w:tcPr>
          <w:p w14:paraId="7DCF2B99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  <w:r>
              <w:t>58%</w:t>
            </w:r>
          </w:p>
        </w:tc>
        <w:tc>
          <w:tcPr>
            <w:tcW w:w="2127" w:type="dxa"/>
          </w:tcPr>
          <w:p w14:paraId="0FC89029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  <w:r>
              <w:t>58%</w:t>
            </w:r>
          </w:p>
        </w:tc>
      </w:tr>
      <w:tr w:rsidR="00650864" w14:paraId="29631E6B" w14:textId="77777777" w:rsidTr="009427A4">
        <w:trPr>
          <w:trHeight w:val="466"/>
        </w:trPr>
        <w:tc>
          <w:tcPr>
            <w:tcW w:w="730" w:type="dxa"/>
          </w:tcPr>
          <w:p w14:paraId="254DC4DB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3385CFD0" w14:textId="77777777" w:rsidR="00650864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1E45D5">
              <w:rPr>
                <w:rFonts w:eastAsia="Times New Roman" w:cs="Times New Roman"/>
                <w:color w:val="000000"/>
                <w:szCs w:val="24"/>
                <w:lang w:eastAsia="en-AU"/>
              </w:rPr>
              <w:t>Only Private Facility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in village</w:t>
            </w:r>
          </w:p>
        </w:tc>
        <w:tc>
          <w:tcPr>
            <w:tcW w:w="2126" w:type="dxa"/>
          </w:tcPr>
          <w:p w14:paraId="2F8238A1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  <w:r>
              <w:rPr>
                <w:rFonts w:cs="Times New Roman"/>
                <w:szCs w:val="24"/>
              </w:rPr>
              <w:t>2</w:t>
            </w:r>
            <w:r w:rsidRPr="005C3391">
              <w:rPr>
                <w:rFonts w:cs="Times New Roman"/>
                <w:szCs w:val="24"/>
              </w:rPr>
              <w:t>%</w:t>
            </w:r>
          </w:p>
        </w:tc>
        <w:tc>
          <w:tcPr>
            <w:tcW w:w="2127" w:type="dxa"/>
          </w:tcPr>
          <w:p w14:paraId="31C338B4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  <w:r>
              <w:rPr>
                <w:rFonts w:cs="Times New Roman"/>
                <w:szCs w:val="24"/>
              </w:rPr>
              <w:t>2</w:t>
            </w:r>
            <w:r w:rsidRPr="005C3391">
              <w:rPr>
                <w:rFonts w:cs="Times New Roman"/>
                <w:szCs w:val="24"/>
              </w:rPr>
              <w:t>%</w:t>
            </w:r>
          </w:p>
        </w:tc>
      </w:tr>
      <w:tr w:rsidR="00650864" w14:paraId="02B59DA1" w14:textId="77777777" w:rsidTr="009427A4">
        <w:trPr>
          <w:trHeight w:val="587"/>
        </w:trPr>
        <w:tc>
          <w:tcPr>
            <w:tcW w:w="730" w:type="dxa"/>
          </w:tcPr>
          <w:p w14:paraId="5A92BE38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10" w:type="dxa"/>
            <w:vAlign w:val="center"/>
          </w:tcPr>
          <w:p w14:paraId="4A9851E5" w14:textId="77A542A1" w:rsidR="00650864" w:rsidRDefault="00650864" w:rsidP="009427A4">
            <w:pPr>
              <w:pStyle w:val="BodyTextThesis"/>
              <w:spacing w:after="0"/>
              <w:ind w:left="719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1E45D5">
              <w:rPr>
                <w:rFonts w:eastAsia="Times New Roman" w:cs="Times New Roman"/>
                <w:color w:val="000000"/>
                <w:szCs w:val="24"/>
                <w:lang w:eastAsia="en-AU"/>
              </w:rPr>
              <w:t>Both Government and Private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in </w:t>
            </w:r>
            <w:r w:rsidR="00FF4617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the 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village</w:t>
            </w:r>
          </w:p>
        </w:tc>
        <w:tc>
          <w:tcPr>
            <w:tcW w:w="2126" w:type="dxa"/>
          </w:tcPr>
          <w:p w14:paraId="508A9914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  <w:r w:rsidRPr="005C339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  <w:r w:rsidRPr="005C3391">
              <w:rPr>
                <w:rFonts w:cs="Times New Roman"/>
                <w:szCs w:val="24"/>
              </w:rPr>
              <w:t>%</w:t>
            </w:r>
          </w:p>
        </w:tc>
        <w:tc>
          <w:tcPr>
            <w:tcW w:w="2127" w:type="dxa"/>
          </w:tcPr>
          <w:p w14:paraId="701F7AC4" w14:textId="77777777" w:rsidR="00650864" w:rsidRPr="0062580D" w:rsidRDefault="00650864" w:rsidP="009427A4">
            <w:pPr>
              <w:pStyle w:val="BodyTextThesis"/>
              <w:spacing w:after="0"/>
              <w:jc w:val="center"/>
            </w:pPr>
            <w:r w:rsidRPr="005C339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  <w:r w:rsidRPr="005C3391">
              <w:rPr>
                <w:rFonts w:cs="Times New Roman"/>
                <w:szCs w:val="24"/>
              </w:rPr>
              <w:t>%</w:t>
            </w:r>
          </w:p>
        </w:tc>
      </w:tr>
      <w:tr w:rsidR="00650864" w14:paraId="22993692" w14:textId="77777777" w:rsidTr="009427A4">
        <w:tc>
          <w:tcPr>
            <w:tcW w:w="730" w:type="dxa"/>
          </w:tcPr>
          <w:p w14:paraId="0C6CD6AC" w14:textId="77777777" w:rsidR="00650864" w:rsidRPr="003E5BD9" w:rsidRDefault="00650864" w:rsidP="009427A4">
            <w:pPr>
              <w:pStyle w:val="BodyTextThesis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  <w:r w:rsidRPr="003E5BD9">
              <w:rPr>
                <w:rFonts w:eastAsia="Times New Roman" w:cs="Times New Roman"/>
                <w:color w:val="000000"/>
                <w:szCs w:val="24"/>
                <w:lang w:eastAsia="en-AU"/>
              </w:rPr>
              <w:t>.</w:t>
            </w:r>
          </w:p>
        </w:tc>
        <w:tc>
          <w:tcPr>
            <w:tcW w:w="4510" w:type="dxa"/>
            <w:vAlign w:val="center"/>
          </w:tcPr>
          <w:p w14:paraId="46744C45" w14:textId="77777777" w:rsidR="00650864" w:rsidRDefault="00650864" w:rsidP="009427A4">
            <w:pPr>
              <w:pStyle w:val="BodyTextThesis"/>
              <w:spacing w:after="0" w:line="276" w:lineRule="auto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Mean n</w:t>
            </w:r>
            <w:r w:rsidRPr="005C3391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umber of contact with ASHA/ANM/AWW/SHG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 </w:t>
            </w:r>
            <w:r w:rsidRPr="005C3391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in last pregnancy </w:t>
            </w:r>
          </w:p>
        </w:tc>
        <w:tc>
          <w:tcPr>
            <w:tcW w:w="2126" w:type="dxa"/>
          </w:tcPr>
          <w:p w14:paraId="769EBDFB" w14:textId="77777777" w:rsidR="00650864" w:rsidRDefault="00650864" w:rsidP="009427A4">
            <w:pPr>
              <w:pStyle w:val="BodyTextThesis"/>
              <w:spacing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5C339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  <w:p w14:paraId="42EB4FAD" w14:textId="77777777" w:rsidR="00650864" w:rsidRPr="00DE677F" w:rsidRDefault="00650864" w:rsidP="009427A4">
            <w:pPr>
              <w:pStyle w:val="BodyTextThesis"/>
              <w:spacing w:after="0" w:line="276" w:lineRule="auto"/>
              <w:jc w:val="center"/>
            </w:pPr>
            <w:r>
              <w:rPr>
                <w:rFonts w:cs="Times New Roman"/>
                <w:szCs w:val="24"/>
              </w:rPr>
              <w:t>(5</w:t>
            </w:r>
            <w:r w:rsidRPr="005C339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5C3391">
              <w:rPr>
                <w:rFonts w:cs="Times New Roman"/>
                <w:szCs w:val="24"/>
              </w:rPr>
              <w:t>)</w:t>
            </w:r>
          </w:p>
        </w:tc>
        <w:tc>
          <w:tcPr>
            <w:tcW w:w="2127" w:type="dxa"/>
          </w:tcPr>
          <w:p w14:paraId="585C85AD" w14:textId="77777777" w:rsidR="00650864" w:rsidRDefault="00650864" w:rsidP="009427A4">
            <w:pPr>
              <w:pStyle w:val="BodyTextThesis"/>
              <w:spacing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5C3391">
              <w:rPr>
                <w:rFonts w:cs="Times New Roman"/>
                <w:szCs w:val="24"/>
              </w:rPr>
              <w:t>.5</w:t>
            </w:r>
          </w:p>
          <w:p w14:paraId="708111EA" w14:textId="77777777" w:rsidR="00650864" w:rsidRPr="00DE677F" w:rsidRDefault="00650864" w:rsidP="009427A4">
            <w:pPr>
              <w:pStyle w:val="BodyTextThesis"/>
              <w:spacing w:after="0" w:line="276" w:lineRule="auto"/>
              <w:jc w:val="center"/>
            </w:pPr>
            <w:r>
              <w:rPr>
                <w:rFonts w:cs="Times New Roman"/>
                <w:szCs w:val="24"/>
              </w:rPr>
              <w:t>(5</w:t>
            </w:r>
            <w:r w:rsidRPr="005C339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5C3391">
              <w:rPr>
                <w:rFonts w:cs="Times New Roman"/>
                <w:szCs w:val="24"/>
              </w:rPr>
              <w:t>)</w:t>
            </w:r>
          </w:p>
        </w:tc>
      </w:tr>
      <w:tr w:rsidR="00650864" w14:paraId="282617DD" w14:textId="77777777" w:rsidTr="009427A4">
        <w:trPr>
          <w:trHeight w:val="149"/>
        </w:trPr>
        <w:tc>
          <w:tcPr>
            <w:tcW w:w="730" w:type="dxa"/>
          </w:tcPr>
          <w:p w14:paraId="6ACF3C8E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14:paraId="2B52F24C" w14:textId="77777777" w:rsidR="00650864" w:rsidRDefault="00650864" w:rsidP="009427A4">
            <w:pPr>
              <w:pStyle w:val="BodyTextThesis"/>
              <w:spacing w:after="0"/>
              <w:jc w:val="center"/>
            </w:pPr>
            <w:r w:rsidRPr="00ED5822">
              <w:rPr>
                <w:b/>
                <w:bCs/>
                <w:i/>
                <w:iCs/>
              </w:rPr>
              <w:t>Independent Variable</w:t>
            </w:r>
            <w:r>
              <w:rPr>
                <w:b/>
                <w:bCs/>
                <w:i/>
                <w:iCs/>
              </w:rPr>
              <w:t>s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AU"/>
              </w:rPr>
              <w:t>: Round</w:t>
            </w:r>
            <w:r w:rsidRPr="00E25CE7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AU"/>
              </w:rPr>
              <w:t xml:space="preserve"> Characteristics</w:t>
            </w:r>
          </w:p>
        </w:tc>
      </w:tr>
      <w:tr w:rsidR="00650864" w14:paraId="3DBA91EE" w14:textId="77777777" w:rsidTr="009427A4">
        <w:trPr>
          <w:trHeight w:val="426"/>
        </w:trPr>
        <w:tc>
          <w:tcPr>
            <w:tcW w:w="730" w:type="dxa"/>
          </w:tcPr>
          <w:p w14:paraId="586E5359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  <w:r w:rsidRPr="003E5BD9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510" w:type="dxa"/>
            <w:vAlign w:val="center"/>
          </w:tcPr>
          <w:p w14:paraId="1B8063E9" w14:textId="77777777" w:rsidR="00650864" w:rsidRDefault="00650864" w:rsidP="009427A4">
            <w:pPr>
              <w:pStyle w:val="BodyTextThesis"/>
              <w:spacing w:after="0"/>
              <w:rPr>
                <w:rFonts w:cs="Times New Roman"/>
                <w:b/>
                <w:bCs/>
                <w:szCs w:val="24"/>
              </w:rPr>
            </w:pPr>
            <w:r w:rsidRPr="005C3391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Evaluation </w:t>
            </w:r>
            <w:r w:rsidRPr="00B46D9A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Survey Round</w:t>
            </w:r>
          </w:p>
        </w:tc>
        <w:tc>
          <w:tcPr>
            <w:tcW w:w="2126" w:type="dxa"/>
          </w:tcPr>
          <w:p w14:paraId="2785AEAC" w14:textId="77777777" w:rsidR="00650864" w:rsidRPr="00B93B20" w:rsidRDefault="00650864" w:rsidP="009427A4">
            <w:pPr>
              <w:pStyle w:val="BodyTextThesis"/>
              <w:spacing w:after="0"/>
              <w:jc w:val="center"/>
            </w:pPr>
          </w:p>
        </w:tc>
        <w:tc>
          <w:tcPr>
            <w:tcW w:w="2127" w:type="dxa"/>
          </w:tcPr>
          <w:p w14:paraId="4E8ACBD5" w14:textId="77777777" w:rsidR="00650864" w:rsidRDefault="00650864" w:rsidP="009427A4">
            <w:pPr>
              <w:pStyle w:val="BodyTextThesis"/>
              <w:spacing w:after="0"/>
              <w:jc w:val="center"/>
            </w:pPr>
          </w:p>
        </w:tc>
      </w:tr>
      <w:tr w:rsidR="00650864" w14:paraId="534B50BA" w14:textId="77777777" w:rsidTr="009427A4">
        <w:trPr>
          <w:trHeight w:val="432"/>
        </w:trPr>
        <w:tc>
          <w:tcPr>
            <w:tcW w:w="730" w:type="dxa"/>
          </w:tcPr>
          <w:p w14:paraId="397D325A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130166D6" w14:textId="77777777" w:rsidR="00650864" w:rsidRDefault="00650864" w:rsidP="009427A4">
            <w:pPr>
              <w:pStyle w:val="BodyTextThesis"/>
              <w:spacing w:after="0"/>
              <w:ind w:left="719"/>
              <w:rPr>
                <w:rFonts w:cs="Times New Roman"/>
                <w:b/>
                <w:bCs/>
                <w:szCs w:val="24"/>
              </w:rPr>
            </w:pPr>
            <w:r w:rsidRPr="00B46D9A">
              <w:rPr>
                <w:rFonts w:eastAsia="Times New Roman" w:cs="Times New Roman"/>
                <w:color w:val="000000"/>
                <w:szCs w:val="24"/>
                <w:lang w:eastAsia="en-AU"/>
              </w:rPr>
              <w:t>Round 1 /Baseline-201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  <w:r w:rsidRPr="00B46D9A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(=0)</w:t>
            </w:r>
          </w:p>
        </w:tc>
        <w:tc>
          <w:tcPr>
            <w:tcW w:w="2126" w:type="dxa"/>
          </w:tcPr>
          <w:p w14:paraId="37D2E5CD" w14:textId="77777777" w:rsidR="00650864" w:rsidRPr="00B93B20" w:rsidRDefault="00650864" w:rsidP="009427A4">
            <w:pPr>
              <w:pStyle w:val="BodyTextThesis"/>
              <w:spacing w:after="0"/>
              <w:jc w:val="center"/>
            </w:pPr>
            <w:r>
              <w:t>61</w:t>
            </w:r>
            <w:r w:rsidRPr="00B46D9A">
              <w:t>%</w:t>
            </w:r>
          </w:p>
        </w:tc>
        <w:tc>
          <w:tcPr>
            <w:tcW w:w="2127" w:type="dxa"/>
          </w:tcPr>
          <w:p w14:paraId="30C6BCF2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51</w:t>
            </w:r>
            <w:r w:rsidRPr="00B46D9A">
              <w:t>%</w:t>
            </w:r>
          </w:p>
        </w:tc>
      </w:tr>
      <w:tr w:rsidR="00650864" w14:paraId="48994DEE" w14:textId="77777777" w:rsidTr="009427A4">
        <w:trPr>
          <w:trHeight w:val="395"/>
        </w:trPr>
        <w:tc>
          <w:tcPr>
            <w:tcW w:w="730" w:type="dxa"/>
          </w:tcPr>
          <w:p w14:paraId="0B64CDFC" w14:textId="77777777" w:rsidR="00650864" w:rsidRDefault="00650864" w:rsidP="009427A4">
            <w:pPr>
              <w:pStyle w:val="BodyTextThesis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353EEAEE" w14:textId="77777777" w:rsidR="00650864" w:rsidRDefault="00650864" w:rsidP="009427A4">
            <w:pPr>
              <w:pStyle w:val="BodyTextThesis"/>
              <w:spacing w:after="0"/>
              <w:ind w:left="719"/>
              <w:rPr>
                <w:rFonts w:cs="Times New Roman"/>
                <w:b/>
                <w:bCs/>
                <w:szCs w:val="24"/>
              </w:rPr>
            </w:pPr>
            <w:r w:rsidRPr="00B46D9A">
              <w:rPr>
                <w:rFonts w:eastAsia="Times New Roman" w:cs="Times New Roman"/>
                <w:color w:val="000000"/>
                <w:szCs w:val="24"/>
                <w:lang w:eastAsia="en-AU"/>
              </w:rPr>
              <w:t>Round 2/ Endline-201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  <w:r w:rsidRPr="00B46D9A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(=1)</w:t>
            </w:r>
          </w:p>
        </w:tc>
        <w:tc>
          <w:tcPr>
            <w:tcW w:w="2126" w:type="dxa"/>
          </w:tcPr>
          <w:p w14:paraId="49C770A5" w14:textId="77777777" w:rsidR="00650864" w:rsidRPr="00B93B20" w:rsidRDefault="00650864" w:rsidP="009427A4">
            <w:pPr>
              <w:pStyle w:val="BodyTextThesis"/>
              <w:spacing w:after="0"/>
              <w:jc w:val="center"/>
            </w:pPr>
            <w:r>
              <w:t>9</w:t>
            </w:r>
            <w:r w:rsidRPr="00B46D9A">
              <w:t>%</w:t>
            </w:r>
          </w:p>
        </w:tc>
        <w:tc>
          <w:tcPr>
            <w:tcW w:w="2127" w:type="dxa"/>
          </w:tcPr>
          <w:p w14:paraId="03394F06" w14:textId="77777777" w:rsidR="00650864" w:rsidRDefault="00650864" w:rsidP="009427A4">
            <w:pPr>
              <w:pStyle w:val="BodyTextThesis"/>
              <w:spacing w:after="0"/>
              <w:jc w:val="center"/>
            </w:pPr>
            <w:r>
              <w:t>49</w:t>
            </w:r>
            <w:r w:rsidRPr="00B46D9A">
              <w:t>%</w:t>
            </w:r>
          </w:p>
        </w:tc>
      </w:tr>
    </w:tbl>
    <w:bookmarkEnd w:id="0"/>
    <w:p w14:paraId="6567E7C1" w14:textId="77777777" w:rsidR="008A1C78" w:rsidRPr="00804FA1" w:rsidRDefault="008A1C78" w:rsidP="008A1C78">
      <w:pPr>
        <w:spacing w:line="276" w:lineRule="auto"/>
        <w:rPr>
          <w:rFonts w:ascii="Times New Roman" w:hAnsi="Times New Roman"/>
          <w:szCs w:val="20"/>
        </w:rPr>
      </w:pPr>
      <w:r w:rsidRPr="00804FA1">
        <w:rPr>
          <w:rFonts w:ascii="Times New Roman" w:hAnsi="Times New Roman"/>
          <w:b/>
          <w:bCs/>
          <w:szCs w:val="20"/>
        </w:rPr>
        <w:t xml:space="preserve">Acronyms: </w:t>
      </w:r>
      <w:r w:rsidRPr="00804FA1">
        <w:rPr>
          <w:rFonts w:ascii="Times New Roman" w:hAnsi="Times New Roman"/>
          <w:szCs w:val="20"/>
        </w:rPr>
        <w:t>Eligible woman(EW), Accredited Social Health Worker (ASHA)/Auxiliary Nurse Midwife(ANM) Anganwadi worker(AWW)-ASHA/ANM &amp;AWW are government health workers situated in villages as per population guidelines and provide preventative maternal, child and other health services.</w:t>
      </w:r>
    </w:p>
    <w:sectPr w:rsidR="008A1C78" w:rsidRPr="00804FA1" w:rsidSect="00812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74D5"/>
    <w:multiLevelType w:val="hybridMultilevel"/>
    <w:tmpl w:val="C374A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2B30"/>
    <w:multiLevelType w:val="hybridMultilevel"/>
    <w:tmpl w:val="0BC28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67466"/>
    <w:multiLevelType w:val="hybridMultilevel"/>
    <w:tmpl w:val="56101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478B"/>
    <w:multiLevelType w:val="hybridMultilevel"/>
    <w:tmpl w:val="47B2E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E08B9"/>
    <w:multiLevelType w:val="hybridMultilevel"/>
    <w:tmpl w:val="EE1A0A4C"/>
    <w:lvl w:ilvl="0" w:tplc="2E98F7E6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46E36"/>
    <w:multiLevelType w:val="hybridMultilevel"/>
    <w:tmpl w:val="D37830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wMDA0NTAyMbI0NzRR0lEKTi0uzszPAykwNKwFAIgfcTUtAAAA"/>
  </w:docVars>
  <w:rsids>
    <w:rsidRoot w:val="00F23EE9"/>
    <w:rsid w:val="0001501C"/>
    <w:rsid w:val="00015D33"/>
    <w:rsid w:val="00063671"/>
    <w:rsid w:val="0007536C"/>
    <w:rsid w:val="000A1E3C"/>
    <w:rsid w:val="00162D6B"/>
    <w:rsid w:val="00196B7F"/>
    <w:rsid w:val="00202271"/>
    <w:rsid w:val="00236631"/>
    <w:rsid w:val="00265E72"/>
    <w:rsid w:val="002676A5"/>
    <w:rsid w:val="00282276"/>
    <w:rsid w:val="00293062"/>
    <w:rsid w:val="002A0F4A"/>
    <w:rsid w:val="003F366F"/>
    <w:rsid w:val="00432972"/>
    <w:rsid w:val="00467923"/>
    <w:rsid w:val="00467EB1"/>
    <w:rsid w:val="00486A7B"/>
    <w:rsid w:val="00486F50"/>
    <w:rsid w:val="0057502F"/>
    <w:rsid w:val="005A407A"/>
    <w:rsid w:val="005E19DE"/>
    <w:rsid w:val="00603F68"/>
    <w:rsid w:val="00604789"/>
    <w:rsid w:val="00650864"/>
    <w:rsid w:val="00692C1C"/>
    <w:rsid w:val="006C0C52"/>
    <w:rsid w:val="006D259B"/>
    <w:rsid w:val="006D4A4E"/>
    <w:rsid w:val="006D5214"/>
    <w:rsid w:val="00712ED2"/>
    <w:rsid w:val="007475A4"/>
    <w:rsid w:val="00786BC6"/>
    <w:rsid w:val="00791915"/>
    <w:rsid w:val="007F48AD"/>
    <w:rsid w:val="00812322"/>
    <w:rsid w:val="008519FD"/>
    <w:rsid w:val="008A1C78"/>
    <w:rsid w:val="008E1A3A"/>
    <w:rsid w:val="008F537C"/>
    <w:rsid w:val="00920E55"/>
    <w:rsid w:val="00926406"/>
    <w:rsid w:val="009427A4"/>
    <w:rsid w:val="0095679B"/>
    <w:rsid w:val="009769F7"/>
    <w:rsid w:val="009E3C05"/>
    <w:rsid w:val="009F13D8"/>
    <w:rsid w:val="00A51FE9"/>
    <w:rsid w:val="00A55D37"/>
    <w:rsid w:val="00AA54FD"/>
    <w:rsid w:val="00AA62F6"/>
    <w:rsid w:val="00AC6022"/>
    <w:rsid w:val="00B23375"/>
    <w:rsid w:val="00B61639"/>
    <w:rsid w:val="00B70E90"/>
    <w:rsid w:val="00B90800"/>
    <w:rsid w:val="00BC337B"/>
    <w:rsid w:val="00BF5237"/>
    <w:rsid w:val="00CB53B8"/>
    <w:rsid w:val="00CC1A2B"/>
    <w:rsid w:val="00D165CB"/>
    <w:rsid w:val="00DA5C9D"/>
    <w:rsid w:val="00DB403F"/>
    <w:rsid w:val="00DD0224"/>
    <w:rsid w:val="00E26158"/>
    <w:rsid w:val="00F23EE9"/>
    <w:rsid w:val="00F64A2C"/>
    <w:rsid w:val="00F762C7"/>
    <w:rsid w:val="00FA733D"/>
    <w:rsid w:val="00FE20AA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E2F0"/>
  <w15:chartTrackingRefBased/>
  <w15:docId w15:val="{269DF63F-F663-43B2-B62E-5BF0ED6F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E9"/>
    <w:pPr>
      <w:spacing w:after="160" w:line="259" w:lineRule="auto"/>
    </w:pPr>
  </w:style>
  <w:style w:type="paragraph" w:styleId="Heading1">
    <w:name w:val="heading 1"/>
    <w:basedOn w:val="Normal"/>
    <w:next w:val="BodyTextThesis"/>
    <w:link w:val="Heading1Char"/>
    <w:uiPriority w:val="9"/>
    <w:qFormat/>
    <w:rsid w:val="0095679B"/>
    <w:pPr>
      <w:keepNext/>
      <w:keepLines/>
      <w:spacing w:before="240" w:after="30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BodyTextThesis"/>
    <w:link w:val="Heading2Char"/>
    <w:uiPriority w:val="9"/>
    <w:unhideWhenUsed/>
    <w:qFormat/>
    <w:rsid w:val="0095679B"/>
    <w:pPr>
      <w:keepNext/>
      <w:keepLines/>
      <w:spacing w:before="240" w:after="30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BodyTextThesis"/>
    <w:link w:val="Heading3Char"/>
    <w:uiPriority w:val="9"/>
    <w:unhideWhenUsed/>
    <w:qFormat/>
    <w:rsid w:val="0095679B"/>
    <w:pPr>
      <w:keepNext/>
      <w:keepLines/>
      <w:spacing w:before="240" w:after="30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BodyTextThesis"/>
    <w:link w:val="Heading4Char"/>
    <w:uiPriority w:val="9"/>
    <w:unhideWhenUsed/>
    <w:qFormat/>
    <w:rsid w:val="0095679B"/>
    <w:pPr>
      <w:keepNext/>
      <w:keepLines/>
      <w:spacing w:before="240" w:after="300" w:line="240" w:lineRule="auto"/>
      <w:outlineLvl w:val="3"/>
    </w:pPr>
    <w:rPr>
      <w:rFonts w:ascii="Arial" w:eastAsiaTheme="majorEastAsia" w:hAnsi="Arial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7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E9"/>
    <w:rPr>
      <w:rFonts w:ascii="Segoe UI" w:hAnsi="Segoe UI" w:cs="Segoe UI"/>
      <w:sz w:val="18"/>
      <w:szCs w:val="18"/>
    </w:rPr>
  </w:style>
  <w:style w:type="paragraph" w:customStyle="1" w:styleId="BodyTextThesis">
    <w:name w:val="Body Text Thesis"/>
    <w:basedOn w:val="Normal"/>
    <w:qFormat/>
    <w:rsid w:val="00F23EE9"/>
    <w:pPr>
      <w:spacing w:after="300" w:line="36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79B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79B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79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679B"/>
    <w:rPr>
      <w:rFonts w:ascii="Arial" w:eastAsiaTheme="majorEastAsia" w:hAnsi="Arial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5679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BodyTextThesis"/>
    <w:link w:val="TitleChar"/>
    <w:uiPriority w:val="10"/>
    <w:qFormat/>
    <w:rsid w:val="0095679B"/>
    <w:pPr>
      <w:spacing w:before="240" w:after="300" w:line="240" w:lineRule="auto"/>
      <w:contextualSpacing/>
      <w:outlineLvl w:val="0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79B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aption">
    <w:name w:val="caption"/>
    <w:basedOn w:val="Normal"/>
    <w:next w:val="BodyTextThesis"/>
    <w:uiPriority w:val="35"/>
    <w:semiHidden/>
    <w:unhideWhenUsed/>
    <w:qFormat/>
    <w:rsid w:val="0095679B"/>
    <w:pPr>
      <w:spacing w:before="120" w:after="120" w:line="240" w:lineRule="auto"/>
    </w:pPr>
    <w:rPr>
      <w:rFonts w:ascii="Arial" w:hAnsi="Arial"/>
      <w:b/>
      <w:iCs/>
      <w:sz w:val="18"/>
      <w:szCs w:val="18"/>
    </w:rPr>
  </w:style>
  <w:style w:type="paragraph" w:styleId="Quote">
    <w:name w:val="Quote"/>
    <w:basedOn w:val="Normal"/>
    <w:next w:val="BodyTextThesis"/>
    <w:link w:val="QuoteChar"/>
    <w:uiPriority w:val="29"/>
    <w:qFormat/>
    <w:rsid w:val="0095679B"/>
    <w:pPr>
      <w:spacing w:after="300"/>
      <w:ind w:left="862" w:right="862"/>
      <w:jc w:val="center"/>
    </w:pPr>
    <w:rPr>
      <w:rFonts w:ascii="Times New Roman" w:hAnsi="Times New Roman"/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5679B"/>
    <w:rPr>
      <w:rFonts w:ascii="Times New Roman" w:hAnsi="Times New Roman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95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9B"/>
  </w:style>
  <w:style w:type="paragraph" w:styleId="Footer">
    <w:name w:val="footer"/>
    <w:basedOn w:val="Normal"/>
    <w:link w:val="FooterChar"/>
    <w:uiPriority w:val="99"/>
    <w:unhideWhenUsed/>
    <w:rsid w:val="0095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9B"/>
  </w:style>
  <w:style w:type="paragraph" w:customStyle="1" w:styleId="ChapterText">
    <w:name w:val="Chapter Text"/>
    <w:basedOn w:val="Title"/>
    <w:next w:val="BodyTextThesis"/>
    <w:qFormat/>
    <w:rsid w:val="0095679B"/>
  </w:style>
  <w:style w:type="character" w:customStyle="1" w:styleId="topsub">
    <w:name w:val="top__sub"/>
    <w:basedOn w:val="DefaultParagraphFont"/>
    <w:rsid w:val="0095679B"/>
  </w:style>
  <w:style w:type="character" w:customStyle="1" w:styleId="toptext">
    <w:name w:val="top__text"/>
    <w:basedOn w:val="DefaultParagraphFont"/>
    <w:rsid w:val="0095679B"/>
  </w:style>
  <w:style w:type="paragraph" w:customStyle="1" w:styleId="Default">
    <w:name w:val="Default"/>
    <w:rsid w:val="0095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7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79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679B"/>
    <w:rPr>
      <w:i/>
      <w:iCs/>
    </w:rPr>
  </w:style>
  <w:style w:type="character" w:customStyle="1" w:styleId="fn">
    <w:name w:val="fn"/>
    <w:basedOn w:val="DefaultParagraphFont"/>
    <w:rsid w:val="0095679B"/>
  </w:style>
  <w:style w:type="character" w:customStyle="1" w:styleId="Subtitle1">
    <w:name w:val="Subtitle1"/>
    <w:basedOn w:val="DefaultParagraphFont"/>
    <w:rsid w:val="0095679B"/>
  </w:style>
  <w:style w:type="character" w:styleId="Strong">
    <w:name w:val="Strong"/>
    <w:basedOn w:val="DefaultParagraphFont"/>
    <w:uiPriority w:val="22"/>
    <w:qFormat/>
    <w:rsid w:val="0095679B"/>
    <w:rPr>
      <w:b/>
      <w:bCs/>
    </w:rPr>
  </w:style>
  <w:style w:type="character" w:styleId="Hyperlink">
    <w:name w:val="Hyperlink"/>
    <w:basedOn w:val="DefaultParagraphFont"/>
    <w:uiPriority w:val="99"/>
    <w:unhideWhenUsed/>
    <w:rsid w:val="0095679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79B"/>
    <w:rPr>
      <w:vertAlign w:val="superscript"/>
    </w:rPr>
  </w:style>
  <w:style w:type="paragraph" w:styleId="Revision">
    <w:name w:val="Revision"/>
    <w:hidden/>
    <w:uiPriority w:val="99"/>
    <w:semiHidden/>
    <w:rsid w:val="0095679B"/>
    <w:pPr>
      <w:spacing w:after="0" w:line="240" w:lineRule="auto"/>
    </w:pPr>
  </w:style>
  <w:style w:type="character" w:customStyle="1" w:styleId="sr-only">
    <w:name w:val="sr-only"/>
    <w:basedOn w:val="DefaultParagraphFont"/>
    <w:rsid w:val="0095679B"/>
  </w:style>
  <w:style w:type="character" w:customStyle="1" w:styleId="text">
    <w:name w:val="text"/>
    <w:basedOn w:val="DefaultParagraphFont"/>
    <w:rsid w:val="0095679B"/>
  </w:style>
  <w:style w:type="character" w:customStyle="1" w:styleId="author-ref">
    <w:name w:val="author-ref"/>
    <w:basedOn w:val="DefaultParagraphFont"/>
    <w:rsid w:val="0095679B"/>
  </w:style>
  <w:style w:type="character" w:styleId="UnresolvedMention">
    <w:name w:val="Unresolved Mention"/>
    <w:basedOn w:val="DefaultParagraphFont"/>
    <w:uiPriority w:val="99"/>
    <w:semiHidden/>
    <w:unhideWhenUsed/>
    <w:rsid w:val="009567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679B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styleId="NoSpacing">
    <w:name w:val="No Spacing"/>
    <w:uiPriority w:val="1"/>
    <w:qFormat/>
    <w:rsid w:val="0095679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5679B"/>
  </w:style>
  <w:style w:type="paragraph" w:styleId="Subtitle">
    <w:name w:val="Subtitle"/>
    <w:basedOn w:val="Normal"/>
    <w:next w:val="Normal"/>
    <w:link w:val="SubtitleChar"/>
    <w:uiPriority w:val="11"/>
    <w:qFormat/>
    <w:rsid w:val="00956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79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37C9-E54B-475E-B316-3806336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.Ahmad</dc:creator>
  <cp:keywords/>
  <dc:description/>
  <cp:lastModifiedBy>Danish.Ahmad</cp:lastModifiedBy>
  <cp:revision>3</cp:revision>
  <dcterms:created xsi:type="dcterms:W3CDTF">2020-05-17T01:00:00Z</dcterms:created>
  <dcterms:modified xsi:type="dcterms:W3CDTF">2020-05-17T01:28:00Z</dcterms:modified>
</cp:coreProperties>
</file>